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B10EE" w14:textId="77777777" w:rsidR="00361BAC" w:rsidRDefault="00361BAC" w:rsidP="0017737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Бюллет</w:t>
      </w:r>
      <w:r w:rsidR="00177373">
        <w:rPr>
          <w:rFonts w:ascii="Arial" w:hAnsi="Arial" w:cs="Arial"/>
          <w:b/>
          <w:bCs/>
          <w:sz w:val="32"/>
          <w:szCs w:val="32"/>
        </w:rPr>
        <w:t xml:space="preserve">ень новых поступлений </w:t>
      </w:r>
      <w:r>
        <w:rPr>
          <w:rFonts w:ascii="Arial" w:hAnsi="Arial" w:cs="Arial"/>
          <w:b/>
          <w:bCs/>
          <w:sz w:val="32"/>
          <w:szCs w:val="32"/>
        </w:rPr>
        <w:t>за апрель- июнь 2023 г.</w:t>
      </w:r>
    </w:p>
    <w:p w14:paraId="0E35343C" w14:textId="77777777" w:rsidR="00610B6D" w:rsidRDefault="00610B6D" w:rsidP="00610B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</w:p>
    <w:p w14:paraId="2A2196FF" w14:textId="77777777" w:rsidR="00610B6D" w:rsidRPr="003A3E3F" w:rsidRDefault="00610B6D" w:rsidP="00610B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  <w:lang w:val="ky-KG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          Газеты, пресса, журналистика  </w:t>
      </w:r>
    </w:p>
    <w:p w14:paraId="65AA8D20" w14:textId="77777777" w:rsidR="00610B6D" w:rsidRDefault="00610B6D" w:rsidP="00610B6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070.448.1(574)</w:t>
      </w:r>
    </w:p>
    <w:p w14:paraId="5AF4F252" w14:textId="77777777" w:rsidR="00610B6D" w:rsidRDefault="00610B6D" w:rsidP="00610B6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НТ</w:t>
      </w:r>
    </w:p>
    <w:p w14:paraId="02010AA3" w14:textId="77777777" w:rsidR="00610B6D" w:rsidRDefault="00610B6D" w:rsidP="00610B6D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>
        <w:rPr>
          <w:rFonts w:ascii="Arial CYR" w:hAnsi="Arial CYR" w:cs="Arial CYR"/>
          <w:b/>
          <w:bCs/>
          <w:sz w:val="20"/>
          <w:szCs w:val="20"/>
        </w:rPr>
        <w:t>Антология современной казахской</w:t>
      </w:r>
      <w:r>
        <w:rPr>
          <w:rFonts w:ascii="Arial CYR" w:hAnsi="Arial CYR" w:cs="Arial CYR"/>
          <w:sz w:val="20"/>
          <w:szCs w:val="20"/>
        </w:rPr>
        <w:t xml:space="preserve"> поэзии : поэзия. - М. : Московского университета, 2019. - 751 с. - Текст : непосредственный.</w:t>
      </w:r>
    </w:p>
    <w:p w14:paraId="7D01B054" w14:textId="77777777" w:rsidR="00610B6D" w:rsidRDefault="00610B6D" w:rsidP="00610B6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14:paraId="44D691A9" w14:textId="77777777" w:rsidR="00610B6D" w:rsidRDefault="00610B6D" w:rsidP="00610B6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14:paraId="769ED6A2" w14:textId="77777777" w:rsidR="00610B6D" w:rsidRPr="00DD6476" w:rsidRDefault="00610B6D" w:rsidP="00610B6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color w:val="2E74B5"/>
          <w:sz w:val="32"/>
          <w:szCs w:val="32"/>
        </w:rPr>
      </w:pPr>
      <w:r>
        <w:rPr>
          <w:rFonts w:ascii="Arial CYR" w:hAnsi="Arial CYR" w:cs="Arial CYR"/>
          <w:color w:val="2E74B5"/>
          <w:sz w:val="32"/>
          <w:szCs w:val="32"/>
        </w:rPr>
        <w:t xml:space="preserve">       </w:t>
      </w:r>
    </w:p>
    <w:p w14:paraId="469D07AD" w14:textId="77777777" w:rsidR="00610B6D" w:rsidRDefault="00610B6D" w:rsidP="00610B6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070.431.2:528.8.041.2</w:t>
      </w:r>
    </w:p>
    <w:p w14:paraId="113C5762" w14:textId="77777777" w:rsidR="00610B6D" w:rsidRDefault="00610B6D" w:rsidP="00610B6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Б</w:t>
      </w:r>
    </w:p>
    <w:p w14:paraId="52F114C8" w14:textId="77777777" w:rsidR="00610B6D" w:rsidRDefault="00610B6D" w:rsidP="00610B6D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Кабар. КирТАГ-Кыргызкабар-Кабар 1932-2012</w:t>
      </w:r>
      <w:r>
        <w:rPr>
          <w:rFonts w:ascii="Arial CYR" w:hAnsi="Arial CYR" w:cs="Arial CYR"/>
          <w:sz w:val="20"/>
          <w:szCs w:val="20"/>
        </w:rPr>
        <w:t xml:space="preserve">  : окуу китеби / худож.: К. Таабалдиев [и др.]. - Бишкек : "Из Басма", 2012. - 160 б. - Текст : непосредственный.</w:t>
      </w:r>
    </w:p>
    <w:p w14:paraId="05B70FC1" w14:textId="77777777" w:rsidR="00610B6D" w:rsidRDefault="00610B6D" w:rsidP="00610B6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5AE42372" w14:textId="77777777" w:rsidR="00610B6D" w:rsidRDefault="00610B6D" w:rsidP="00610B6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9.45 + 19.41</w:t>
      </w:r>
    </w:p>
    <w:p w14:paraId="7D30BF6D" w14:textId="77777777" w:rsidR="0053532D" w:rsidRPr="0053532D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</w:t>
      </w:r>
      <w:r w:rsidRPr="0053532D">
        <w:rPr>
          <w:rFonts w:ascii="Times New Roman" w:hAnsi="Times New Roman"/>
          <w:b/>
          <w:bCs/>
          <w:sz w:val="32"/>
          <w:szCs w:val="32"/>
        </w:rPr>
        <w:t xml:space="preserve">Психология </w:t>
      </w:r>
    </w:p>
    <w:p w14:paraId="522CB1D5" w14:textId="77777777" w:rsidR="0053532D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159.9:028.02</w:t>
      </w:r>
    </w:p>
    <w:p w14:paraId="17AF0E53" w14:textId="77777777" w:rsidR="0053532D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ЕХ</w:t>
      </w:r>
    </w:p>
    <w:p w14:paraId="31C546BE" w14:textId="77777777" w:rsidR="0053532D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>
        <w:rPr>
          <w:rFonts w:ascii="Arial CYR" w:hAnsi="Arial CYR" w:cs="Arial CYR"/>
          <w:b/>
          <w:bCs/>
          <w:sz w:val="20"/>
          <w:szCs w:val="20"/>
        </w:rPr>
        <w:t>Кехо Д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7837B086" w14:textId="77777777" w:rsidR="0053532D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окур сезим баарына таасир берет : окуу китеби / Д. Кехо. - Минск : Попурри, 2005. - 176 б. - Текст : непосредственный.</w:t>
      </w:r>
    </w:p>
    <w:p w14:paraId="0B7C0C27" w14:textId="77777777" w:rsidR="0053532D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ГЭН(2)</w:t>
      </w:r>
    </w:p>
    <w:p w14:paraId="30EAF73B" w14:textId="77777777" w:rsidR="0053532D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5</w:t>
      </w:r>
    </w:p>
    <w:p w14:paraId="411B5BB7" w14:textId="77777777" w:rsidR="0053532D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ky-KG"/>
        </w:rPr>
        <w:t xml:space="preserve">                          </w:t>
      </w:r>
    </w:p>
    <w:p w14:paraId="519A47AF" w14:textId="77777777" w:rsidR="0053532D" w:rsidRPr="00E95693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159.9</w:t>
      </w:r>
    </w:p>
    <w:p w14:paraId="26BCD400" w14:textId="77777777" w:rsidR="0053532D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БЩ</w:t>
      </w:r>
    </w:p>
    <w:p w14:paraId="351DCC28" w14:textId="77777777" w:rsidR="0053532D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 </w:t>
      </w:r>
      <w:r>
        <w:rPr>
          <w:rFonts w:ascii="Arial CYR" w:hAnsi="Arial CYR" w:cs="Arial CYR"/>
          <w:b/>
          <w:bCs/>
          <w:sz w:val="20"/>
          <w:szCs w:val="20"/>
        </w:rPr>
        <w:t>Общение и самопознание</w:t>
      </w:r>
      <w:r>
        <w:rPr>
          <w:rFonts w:ascii="Arial CYR" w:hAnsi="Arial CYR" w:cs="Arial CYR"/>
          <w:sz w:val="20"/>
          <w:szCs w:val="20"/>
        </w:rPr>
        <w:t xml:space="preserve">  : пособие / ред.: Э. Дж. Шукуров, У. Т. Уметов. - Бишкек : Б.:, 2019. - 226 с. - Текст : непосредственный.</w:t>
      </w:r>
    </w:p>
    <w:p w14:paraId="532DF14C" w14:textId="77777777" w:rsidR="0053532D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248ED77D" w14:textId="77777777" w:rsidR="0053532D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5.41.3</w:t>
      </w:r>
    </w:p>
    <w:p w14:paraId="16ED98F3" w14:textId="77777777" w:rsidR="0053532D" w:rsidRPr="005E5822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color w:val="2E74B5"/>
          <w:sz w:val="32"/>
          <w:szCs w:val="32"/>
        </w:rPr>
        <w:t xml:space="preserve">              </w:t>
      </w:r>
      <w:r>
        <w:rPr>
          <w:rFonts w:ascii="Arial CYR" w:hAnsi="Arial CYR" w:cs="Arial CYR"/>
          <w:b/>
          <w:bCs/>
          <w:sz w:val="32"/>
          <w:szCs w:val="32"/>
        </w:rPr>
        <w:t>Политические науки</w:t>
      </w:r>
    </w:p>
    <w:p w14:paraId="34116125" w14:textId="77777777" w:rsidR="0053532D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</w:rPr>
      </w:pPr>
      <w:r>
        <w:rPr>
          <w:rFonts w:ascii="Arial CYR" w:hAnsi="Arial CYR" w:cs="Arial CYR"/>
          <w:b/>
          <w:bCs/>
          <w:sz w:val="20"/>
          <w:szCs w:val="20"/>
        </w:rPr>
        <w:t>323(075.8)</w:t>
      </w:r>
    </w:p>
    <w:p w14:paraId="19C88B21" w14:textId="77777777" w:rsidR="0053532D" w:rsidRPr="009B64BC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</w:rPr>
      </w:pPr>
      <w:r>
        <w:rPr>
          <w:rFonts w:ascii="Arial CYR" w:hAnsi="Arial CYR" w:cs="Arial CYR"/>
          <w:b/>
          <w:bCs/>
          <w:sz w:val="20"/>
          <w:szCs w:val="20"/>
        </w:rPr>
        <w:t>АБД</w:t>
      </w:r>
    </w:p>
    <w:p w14:paraId="3D8E3DCA" w14:textId="77777777" w:rsidR="0053532D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 </w:t>
      </w:r>
      <w:r>
        <w:rPr>
          <w:rFonts w:ascii="Arial CYR" w:hAnsi="Arial CYR" w:cs="Arial CYR"/>
          <w:b/>
          <w:bCs/>
          <w:sz w:val="20"/>
          <w:szCs w:val="20"/>
        </w:rPr>
        <w:t>Абдымен К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14E54F31" w14:textId="77777777" w:rsidR="0053532D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Тынымсыз аккан саясат : публицистика / К.Абдымен. - Бишкек : Б.:, 2016. - 320 б. - Текст : непосредственный.</w:t>
      </w:r>
    </w:p>
    <w:p w14:paraId="3C1BD85A" w14:textId="77777777" w:rsidR="0053532D" w:rsidRDefault="0053532D" w:rsidP="0053532D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1347CE76" w14:textId="77777777" w:rsidR="00FB1E78" w:rsidRPr="00D82CFF" w:rsidRDefault="00FB1E78" w:rsidP="00FB1E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ky-KG"/>
        </w:rPr>
        <w:t>Гражданское право</w:t>
      </w:r>
      <w:r w:rsidRPr="001E4E6D">
        <w:rPr>
          <w:rFonts w:ascii="Times New Roman" w:hAnsi="Times New Roman"/>
          <w:b/>
          <w:bCs/>
          <w:sz w:val="28"/>
          <w:szCs w:val="28"/>
          <w:lang w:val="ky-KG"/>
        </w:rPr>
        <w:t>.</w:t>
      </w:r>
    </w:p>
    <w:p w14:paraId="44C84F92" w14:textId="77777777" w:rsidR="00FB1E78" w:rsidRDefault="00FB1E78" w:rsidP="00FB1E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sz w:val="20"/>
          <w:szCs w:val="20"/>
        </w:rPr>
      </w:pPr>
      <w:r w:rsidRPr="00FB1E78">
        <w:rPr>
          <w:rFonts w:ascii="Arial CYR" w:hAnsi="Arial CYR" w:cs="Arial CYR"/>
          <w:b/>
          <w:bCs/>
          <w:sz w:val="26"/>
          <w:szCs w:val="26"/>
        </w:rPr>
        <w:tab/>
      </w:r>
      <w:r w:rsidRPr="00FB1E78">
        <w:rPr>
          <w:rFonts w:ascii="Arial CYR" w:hAnsi="Arial CYR" w:cs="Arial CYR"/>
          <w:b/>
          <w:bCs/>
          <w:sz w:val="26"/>
          <w:szCs w:val="26"/>
        </w:rPr>
        <w:tab/>
      </w:r>
      <w:r w:rsidRPr="00FB1E78">
        <w:rPr>
          <w:rFonts w:ascii="Arial CYR" w:hAnsi="Arial CYR" w:cs="Arial CYR"/>
          <w:b/>
          <w:bCs/>
          <w:sz w:val="26"/>
          <w:szCs w:val="26"/>
        </w:rPr>
        <w:tab/>
      </w:r>
    </w:p>
    <w:p w14:paraId="53A1718C" w14:textId="77777777" w:rsidR="00FB1E78" w:rsidRPr="00230F12" w:rsidRDefault="00FB1E78" w:rsidP="00FB1E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47.779.1(575.2)</w:t>
      </w:r>
    </w:p>
    <w:p w14:paraId="738DFC12" w14:textId="77777777" w:rsidR="00FB1E78" w:rsidRDefault="00FB1E78" w:rsidP="00FB1E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МО</w:t>
      </w:r>
    </w:p>
    <w:p w14:paraId="290C342E" w14:textId="77777777" w:rsidR="00FB1E78" w:rsidRDefault="00FB1E78" w:rsidP="00FB1E7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>
        <w:rPr>
          <w:rFonts w:ascii="Arial CYR" w:hAnsi="Arial CYR" w:cs="Arial CYR"/>
          <w:b/>
          <w:bCs/>
          <w:sz w:val="20"/>
          <w:szCs w:val="20"/>
        </w:rPr>
        <w:t>Оморов Р.О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543A8314" w14:textId="77777777" w:rsidR="00FB1E78" w:rsidRDefault="00FB1E78" w:rsidP="00FB1E7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ыргыз Республикасында интеллектуалдык менчикти жана инновацияларды башкаруу системасы : монография / Р.О.Оморов. - Бишкек : Илим, 2018. - 132 б. - Текст : непосредственный.</w:t>
      </w:r>
    </w:p>
    <w:p w14:paraId="63C38336" w14:textId="77777777" w:rsidR="00FB1E78" w:rsidRDefault="00FB1E78" w:rsidP="00FB1E7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5E8D8C80" w14:textId="77777777" w:rsidR="00FB1E78" w:rsidRDefault="00FB1E78" w:rsidP="00FB1E7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0.41.91</w:t>
      </w:r>
    </w:p>
    <w:p w14:paraId="7753FB30" w14:textId="77777777" w:rsidR="00FB1E78" w:rsidRPr="00FB1E78" w:rsidRDefault="00FB1E78" w:rsidP="00FB1E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Style w:val="a3"/>
          <w:rFonts w:ascii="Times New Roman" w:hAnsi="Times New Roman"/>
          <w:bCs/>
          <w:color w:val="0A0A0A"/>
          <w:sz w:val="32"/>
          <w:szCs w:val="32"/>
          <w:shd w:val="clear" w:color="auto" w:fill="FFFFFF"/>
        </w:rPr>
        <w:t xml:space="preserve">            </w:t>
      </w:r>
      <w:r w:rsidRPr="00FB1E78">
        <w:rPr>
          <w:rStyle w:val="a3"/>
          <w:rFonts w:ascii="Times New Roman" w:hAnsi="Times New Roman"/>
          <w:bCs/>
          <w:color w:val="0A0A0A"/>
          <w:sz w:val="32"/>
          <w:szCs w:val="32"/>
          <w:shd w:val="clear" w:color="auto" w:fill="FFFFFF"/>
        </w:rPr>
        <w:t>Изобразительное искусство. Живопись</w:t>
      </w:r>
      <w:r w:rsidRPr="00FB1E78">
        <w:rPr>
          <w:rFonts w:ascii="Times New Roman" w:hAnsi="Times New Roman"/>
          <w:sz w:val="32"/>
          <w:szCs w:val="32"/>
        </w:rPr>
        <w:tab/>
      </w:r>
    </w:p>
    <w:p w14:paraId="6BD867D5" w14:textId="77777777" w:rsidR="00FB1E78" w:rsidRDefault="00FB1E78" w:rsidP="00FB1E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47.782</w:t>
      </w:r>
    </w:p>
    <w:p w14:paraId="681438E8" w14:textId="77777777" w:rsidR="00FB1E78" w:rsidRDefault="00FB1E78" w:rsidP="00FB1E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Й</w:t>
      </w:r>
    </w:p>
    <w:p w14:paraId="6AD81716" w14:textId="77777777" w:rsidR="00FB1E78" w:rsidRDefault="00FB1E78" w:rsidP="00FB1E7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Койчиев Т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7EFA9C07" w14:textId="77777777" w:rsidR="00FB1E78" w:rsidRDefault="00FB1E78" w:rsidP="00FB1E7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Живопись : каталог / Т. Койчиев. - Б. : Улуу тоолор, 2020. - 100 б. - Текст : непосредственный.</w:t>
      </w:r>
    </w:p>
    <w:p w14:paraId="6F40AE41" w14:textId="77777777" w:rsidR="00FB1E78" w:rsidRDefault="00FB1E78" w:rsidP="00FB1E7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1F69DB3E" w14:textId="77777777" w:rsidR="00FB1E78" w:rsidRDefault="00FB1E78" w:rsidP="00FB1E7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8.31.31</w:t>
      </w:r>
    </w:p>
    <w:p w14:paraId="3B0C9518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2E74B5"/>
          <w:sz w:val="32"/>
          <w:szCs w:val="32"/>
        </w:rPr>
      </w:pPr>
      <w:r>
        <w:rPr>
          <w:rFonts w:ascii="Arial CYR" w:hAnsi="Arial CYR" w:cs="Arial CYR"/>
          <w:b/>
          <w:bCs/>
          <w:color w:val="2E74B5"/>
          <w:sz w:val="32"/>
          <w:szCs w:val="32"/>
        </w:rPr>
        <w:t xml:space="preserve">         </w:t>
      </w:r>
    </w:p>
    <w:p w14:paraId="6CC07CB4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2E74B5"/>
          <w:sz w:val="32"/>
          <w:szCs w:val="32"/>
        </w:rPr>
      </w:pPr>
    </w:p>
    <w:p w14:paraId="2F7CEE11" w14:textId="77777777" w:rsidR="006F109E" w:rsidRPr="00376F3F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color w:val="2E74B5"/>
          <w:sz w:val="32"/>
          <w:szCs w:val="32"/>
        </w:rPr>
        <w:lastRenderedPageBreak/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57F8">
        <w:rPr>
          <w:rFonts w:ascii="Times New Roman" w:hAnsi="Times New Roman"/>
          <w:b/>
          <w:bCs/>
          <w:sz w:val="28"/>
          <w:szCs w:val="28"/>
        </w:rPr>
        <w:t>Конституционное право Кыргызской Республики</w:t>
      </w:r>
      <w:r>
        <w:rPr>
          <w:rFonts w:ascii="Arial CYR" w:hAnsi="Arial CYR" w:cs="Arial CYR"/>
          <w:b/>
          <w:bCs/>
          <w:sz w:val="32"/>
          <w:szCs w:val="32"/>
        </w:rPr>
        <w:t>.</w:t>
      </w:r>
    </w:p>
    <w:p w14:paraId="66C5D292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42(075.8)</w:t>
      </w:r>
    </w:p>
    <w:p w14:paraId="4E2C276B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ЕР</w:t>
      </w:r>
    </w:p>
    <w:p w14:paraId="0EF121CB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Шерипов Н.Т.</w:t>
      </w:r>
      <w:r>
        <w:rPr>
          <w:rFonts w:ascii="Arial CYR" w:hAnsi="Arial CYR" w:cs="Arial CYR"/>
          <w:sz w:val="20"/>
          <w:szCs w:val="20"/>
        </w:rPr>
        <w:t xml:space="preserve"> Конституционное право Кыргызской Республики : учебник / Н.Т.Шерипов. - Бишкек : Б.: Нур-Ас, 2013. - 488 с. - Текст : непосредственный.</w:t>
      </w:r>
    </w:p>
    <w:p w14:paraId="53AA2E21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42B88978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0.15</w:t>
      </w:r>
    </w:p>
    <w:p w14:paraId="3C7EA67F" w14:textId="77777777" w:rsidR="006F109E" w:rsidRP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hAnsi="Times New Roman"/>
          <w:sz w:val="20"/>
          <w:szCs w:val="20"/>
        </w:rPr>
      </w:pPr>
      <w:r w:rsidRPr="006F109E">
        <w:rPr>
          <w:rFonts w:ascii="Times New Roman" w:hAnsi="Times New Roman"/>
          <w:sz w:val="20"/>
          <w:szCs w:val="20"/>
          <w:lang w:val="ky-KG"/>
        </w:rPr>
        <w:t xml:space="preserve">                      </w:t>
      </w:r>
      <w:r w:rsidRPr="006F109E">
        <w:rPr>
          <w:rFonts w:ascii="Times New Roman" w:hAnsi="Times New Roman"/>
          <w:b/>
          <w:bCs/>
          <w:sz w:val="32"/>
          <w:szCs w:val="32"/>
          <w:lang w:val="ky-KG"/>
        </w:rPr>
        <w:t xml:space="preserve"> </w:t>
      </w:r>
      <w:r w:rsidRPr="006F109E">
        <w:rPr>
          <w:rFonts w:ascii="Times New Roman" w:hAnsi="Times New Roman"/>
          <w:b/>
          <w:bCs/>
          <w:sz w:val="32"/>
          <w:szCs w:val="32"/>
        </w:rPr>
        <w:t>Экономические науки</w:t>
      </w:r>
    </w:p>
    <w:p w14:paraId="61C6312C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34:316(35.3)</w:t>
      </w:r>
    </w:p>
    <w:p w14:paraId="0B59596D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ЖУ</w:t>
      </w:r>
    </w:p>
    <w:p w14:paraId="7DC86869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 </w:t>
      </w:r>
      <w:r>
        <w:rPr>
          <w:rFonts w:ascii="Arial CYR" w:hAnsi="Arial CYR" w:cs="Arial CYR"/>
          <w:b/>
          <w:bCs/>
          <w:sz w:val="20"/>
          <w:szCs w:val="20"/>
        </w:rPr>
        <w:t>Джунушалиева Г.Дж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0C5A7EBB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оциальное предпринимательство: проблемы и перспективы : Монография / Г. Дж. Джунушалиева. - Бишкек : Б.:, 2019. - 276 с. : цв. ил. - Текст : непосредственный.</w:t>
      </w:r>
    </w:p>
    <w:p w14:paraId="06BC85B5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6 - ЧЗГЭН(5), ХР(31)</w:t>
      </w:r>
    </w:p>
    <w:p w14:paraId="096225F5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6.52.42</w:t>
      </w:r>
    </w:p>
    <w:p w14:paraId="1556DA22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3FFB11AF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57.01(075.8)</w:t>
      </w:r>
    </w:p>
    <w:p w14:paraId="1DE23D6B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ЕК</w:t>
      </w:r>
    </w:p>
    <w:p w14:paraId="0B5AF95B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Бексултанов А.А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3C1CD679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Бюджеттик мекемелерде бухгалтердик эсепти ж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рг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з</w:t>
      </w:r>
      <w:r>
        <w:rPr>
          <w:rFonts w:ascii="Calibri" w:hAnsi="Calibri" w:cs="Calibri"/>
          <w:sz w:val="20"/>
          <w:szCs w:val="20"/>
        </w:rPr>
        <w:t>үү</w:t>
      </w:r>
      <w:r>
        <w:rPr>
          <w:rFonts w:ascii="Arial CYR" w:hAnsi="Arial CYR" w:cs="Arial CYR"/>
          <w:sz w:val="20"/>
          <w:szCs w:val="20"/>
        </w:rPr>
        <w:t xml:space="preserve"> : окуу куралы / А.А.Бексултанов. - Бишкек : Б.:, 2016. - 152 б. - Текст : непосредственный.</w:t>
      </w:r>
    </w:p>
    <w:p w14:paraId="395CC58F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3713E47A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6</w:t>
      </w:r>
    </w:p>
    <w:p w14:paraId="1130FAE2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1F156C6C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1.38(075.8)</w:t>
      </w:r>
    </w:p>
    <w:p w14:paraId="13ED272E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ЭЛЕ</w:t>
      </w:r>
    </w:p>
    <w:p w14:paraId="0C04CF2E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Электронная промышленность за</w:t>
      </w:r>
      <w:r>
        <w:rPr>
          <w:rFonts w:ascii="Arial CYR" w:hAnsi="Arial CYR" w:cs="Arial CYR"/>
          <w:sz w:val="20"/>
          <w:szCs w:val="20"/>
        </w:rPr>
        <w:t xml:space="preserve"> рубежом : учебник / пер.: В. С. Загашвили [и др.] ; сост. Ю. Н. Карпов ; ред. В. М. Мелкумян. - М. : Прогресс, 1988. - 464 с. - Текст : непосредственный.</w:t>
      </w:r>
    </w:p>
    <w:p w14:paraId="2F8CC56B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467E6C11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47.03</w:t>
      </w:r>
    </w:p>
    <w:p w14:paraId="7B04ABFA" w14:textId="77777777" w:rsidR="006F109E" w:rsidRPr="005E5822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r w:rsidRPr="00230F12">
        <w:rPr>
          <w:rFonts w:ascii="Times New Roman" w:hAnsi="Times New Roman"/>
          <w:b/>
          <w:bCs/>
          <w:sz w:val="32"/>
          <w:szCs w:val="32"/>
          <w:lang w:val="ky-KG"/>
        </w:rPr>
        <w:t xml:space="preserve">Государственное админстративное управление. </w:t>
      </w:r>
    </w:p>
    <w:p w14:paraId="7D4693EC" w14:textId="77777777" w:rsidR="006F109E" w:rsidRPr="00230F12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/>
          <w:b/>
          <w:bCs/>
          <w:sz w:val="32"/>
          <w:szCs w:val="32"/>
          <w:lang w:val="ky-KG"/>
        </w:rPr>
        <w:t xml:space="preserve">                    </w:t>
      </w:r>
      <w:r w:rsidRPr="00230F12">
        <w:rPr>
          <w:rFonts w:ascii="Times New Roman" w:hAnsi="Times New Roman"/>
          <w:b/>
          <w:bCs/>
          <w:sz w:val="32"/>
          <w:szCs w:val="32"/>
          <w:lang w:val="ky-KG"/>
        </w:rPr>
        <w:t xml:space="preserve">Военные науки. </w:t>
      </w:r>
    </w:p>
    <w:p w14:paraId="17A5B98D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55/359(038)</w:t>
      </w:r>
    </w:p>
    <w:p w14:paraId="4BCC1097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ЖА</w:t>
      </w:r>
    </w:p>
    <w:p w14:paraId="6EA55DCC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Жапанов А.А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590C5F5B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Аскер терминдеринин орусча-кыргызча т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ш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нд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рм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 xml:space="preserve"> с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>зд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г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, военный русско-кыргызский толковый словарь : с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>зд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к / А. А. Жапанов. - Бишкек : Б.:, 2013. - 241 б. - Текст : непосредственный.</w:t>
      </w:r>
    </w:p>
    <w:p w14:paraId="4AB316D3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537F84A7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6</w:t>
      </w:r>
    </w:p>
    <w:p w14:paraId="5E10D900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14:paraId="4761C924" w14:textId="77777777" w:rsidR="006F109E" w:rsidRP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</w:rPr>
      </w:pPr>
      <w:r>
        <w:rPr>
          <w:rFonts w:ascii="Arial CYR" w:hAnsi="Arial CYR" w:cs="Arial CYR"/>
          <w:b/>
          <w:bCs/>
          <w:sz w:val="20"/>
          <w:szCs w:val="20"/>
        </w:rPr>
        <w:t>33:330(075.8)</w:t>
      </w:r>
    </w:p>
    <w:p w14:paraId="0D6E3263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ЦИФ</w:t>
      </w:r>
    </w:p>
    <w:p w14:paraId="578FBE4E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Цифровая экономика</w:t>
      </w:r>
      <w:r>
        <w:rPr>
          <w:rFonts w:ascii="Arial CYR" w:hAnsi="Arial CYR" w:cs="Arial CYR"/>
          <w:sz w:val="20"/>
          <w:szCs w:val="20"/>
        </w:rPr>
        <w:t xml:space="preserve">  : учебник / ред. Ч. У. Адамкулова. - Бишкек : Б.:, 2022. - 200 с. - Текст : непосредственный.</w:t>
      </w:r>
    </w:p>
    <w:p w14:paraId="408494F8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3 - ЧЗГЭН(5), ХР(18)</w:t>
      </w:r>
    </w:p>
    <w:p w14:paraId="3953D7BE" w14:textId="77777777" w:rsidR="006F109E" w:rsidRDefault="006F109E" w:rsidP="006F109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6.54.51</w:t>
      </w:r>
    </w:p>
    <w:p w14:paraId="60887235" w14:textId="77777777" w:rsidR="00A632EC" w:rsidRPr="00A632EC" w:rsidRDefault="00A632EC" w:rsidP="00A632E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      </w:t>
      </w:r>
      <w:r w:rsidRPr="00A632EC">
        <w:rPr>
          <w:rFonts w:ascii="Times New Roman" w:hAnsi="Times New Roman"/>
          <w:b/>
          <w:iCs/>
          <w:color w:val="000000"/>
          <w:sz w:val="28"/>
          <w:szCs w:val="28"/>
        </w:rPr>
        <w:t>Теория и методика воспитания в школе</w:t>
      </w:r>
    </w:p>
    <w:p w14:paraId="6D924174" w14:textId="77777777" w:rsidR="00A632EC" w:rsidRPr="00A632EC" w:rsidRDefault="00A632EC" w:rsidP="00A632EC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iCs/>
          <w:color w:val="000000"/>
          <w:sz w:val="28"/>
          <w:szCs w:val="28"/>
          <w:lang w:val="ky-KG"/>
        </w:rPr>
      </w:pPr>
      <w:r w:rsidRPr="00A632EC">
        <w:rPr>
          <w:rFonts w:ascii="Times New Roman" w:hAnsi="Times New Roman"/>
          <w:b/>
          <w:color w:val="000000"/>
          <w:sz w:val="28"/>
          <w:szCs w:val="28"/>
        </w:rPr>
        <w:tab/>
      </w:r>
      <w:r w:rsidRPr="00A632EC">
        <w:rPr>
          <w:rFonts w:ascii="Times New Roman" w:hAnsi="Times New Roman"/>
          <w:b/>
          <w:color w:val="000000"/>
          <w:sz w:val="28"/>
          <w:szCs w:val="28"/>
        </w:rPr>
        <w:tab/>
      </w:r>
      <w:r w:rsidRPr="00A632EC">
        <w:rPr>
          <w:rFonts w:ascii="Times New Roman" w:hAnsi="Times New Roman"/>
          <w:b/>
          <w:color w:val="000000"/>
          <w:sz w:val="28"/>
          <w:szCs w:val="28"/>
        </w:rPr>
        <w:tab/>
      </w:r>
      <w:r w:rsidRPr="00A632EC">
        <w:rPr>
          <w:rFonts w:ascii="Times New Roman" w:hAnsi="Times New Roman"/>
          <w:b/>
          <w:iCs/>
          <w:color w:val="000000"/>
          <w:sz w:val="28"/>
          <w:szCs w:val="28"/>
        </w:rPr>
        <w:t>Учебные программы</w:t>
      </w:r>
    </w:p>
    <w:p w14:paraId="1EE5F60E" w14:textId="77777777" w:rsidR="00A632EC" w:rsidRDefault="00A632EC" w:rsidP="00A632E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73.167.1:614</w:t>
      </w:r>
    </w:p>
    <w:p w14:paraId="771D34C0" w14:textId="77777777" w:rsidR="00A632EC" w:rsidRDefault="00A632EC" w:rsidP="00A632E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РО</w:t>
      </w:r>
    </w:p>
    <w:p w14:paraId="367D9666" w14:textId="77777777" w:rsidR="00A632EC" w:rsidRDefault="00A632EC" w:rsidP="00A632EC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Уроки безопасности</w:t>
      </w:r>
      <w:r>
        <w:rPr>
          <w:rFonts w:ascii="Arial CYR" w:hAnsi="Arial CYR" w:cs="Arial CYR"/>
          <w:sz w:val="20"/>
          <w:szCs w:val="20"/>
        </w:rPr>
        <w:t xml:space="preserve">  : учебно-методическое пособие / рец.: О. А. Тогусаков, Г. С. Акиева ; карт. Т. А. Конурбаев. - Бишкек : Б.:, 2021. - 501 с. - Текст : непосредственный.</w:t>
      </w:r>
    </w:p>
    <w:p w14:paraId="0AFF8938" w14:textId="77777777" w:rsidR="00A632EC" w:rsidRDefault="00A632EC" w:rsidP="00A632E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083FEBBC" w14:textId="77777777" w:rsidR="00A632EC" w:rsidRDefault="00A632EC" w:rsidP="00A632E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4.29.01</w:t>
      </w:r>
    </w:p>
    <w:p w14:paraId="17433C3A" w14:textId="77777777" w:rsidR="00EB1DF3" w:rsidRDefault="00EB1DF3" w:rsidP="000743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 </w:t>
      </w:r>
    </w:p>
    <w:p w14:paraId="096A4801" w14:textId="77777777" w:rsidR="00EB1DF3" w:rsidRDefault="00EB1DF3" w:rsidP="000743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0"/>
          <w:szCs w:val="20"/>
        </w:rPr>
      </w:pPr>
    </w:p>
    <w:p w14:paraId="4D58F40D" w14:textId="77777777" w:rsidR="00EB1DF3" w:rsidRDefault="00EB1DF3" w:rsidP="000743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0"/>
          <w:szCs w:val="20"/>
        </w:rPr>
      </w:pPr>
    </w:p>
    <w:p w14:paraId="68977E92" w14:textId="77777777" w:rsidR="00EB1DF3" w:rsidRDefault="00EB1DF3" w:rsidP="000743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0"/>
          <w:szCs w:val="20"/>
        </w:rPr>
      </w:pPr>
    </w:p>
    <w:p w14:paraId="16DF9DCE" w14:textId="77777777" w:rsidR="00EB1DF3" w:rsidRDefault="00EB1DF3" w:rsidP="000743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0"/>
          <w:szCs w:val="20"/>
        </w:rPr>
      </w:pPr>
    </w:p>
    <w:p w14:paraId="1BB5977E" w14:textId="77777777" w:rsidR="000743DA" w:rsidRPr="00EB1DF3" w:rsidRDefault="00EB1DF3" w:rsidP="000743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 xml:space="preserve">                   </w:t>
      </w:r>
      <w:r w:rsidR="0053532D" w:rsidRPr="00EB1DF3">
        <w:rPr>
          <w:rFonts w:ascii="Times New Roman" w:hAnsi="Times New Roman"/>
          <w:b/>
          <w:bCs/>
          <w:sz w:val="28"/>
          <w:szCs w:val="28"/>
        </w:rPr>
        <w:t xml:space="preserve">Математика. Естественные науки </w:t>
      </w:r>
    </w:p>
    <w:p w14:paraId="20818455" w14:textId="77777777" w:rsidR="000743DA" w:rsidRDefault="000743DA" w:rsidP="001773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1(075.8)</w:t>
      </w:r>
    </w:p>
    <w:p w14:paraId="23BE7644" w14:textId="77777777" w:rsidR="000743DA" w:rsidRDefault="000743DA" w:rsidP="0017737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МА</w:t>
      </w:r>
    </w:p>
    <w:p w14:paraId="5CCBC9D2" w14:textId="77777777" w:rsidR="000743DA" w:rsidRDefault="005E24F8" w:rsidP="0017737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="000743DA">
        <w:rPr>
          <w:rFonts w:ascii="Arial CYR" w:hAnsi="Arial CYR" w:cs="Arial CYR"/>
          <w:b/>
          <w:bCs/>
          <w:sz w:val="20"/>
          <w:szCs w:val="20"/>
        </w:rPr>
        <w:t>Иманалиев З.К.</w:t>
      </w:r>
      <w:r w:rsidR="000743DA">
        <w:rPr>
          <w:rFonts w:ascii="Arial CYR" w:hAnsi="Arial CYR" w:cs="Arial CYR"/>
          <w:sz w:val="20"/>
          <w:szCs w:val="20"/>
        </w:rPr>
        <w:t xml:space="preserve"> </w:t>
      </w:r>
    </w:p>
    <w:p w14:paraId="110A6332" w14:textId="77777777" w:rsidR="000743DA" w:rsidRDefault="000743DA" w:rsidP="0017737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олдонмо математиканын негиздери : окуу китеби / З. К. Иманалиев, К. Чекиров.Бишкек : Б.:, 2014. - 212 б. - Текст : непосредственный.</w:t>
      </w:r>
    </w:p>
    <w:p w14:paraId="568C29D6" w14:textId="77777777" w:rsidR="000743DA" w:rsidRDefault="000743DA" w:rsidP="0017737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5A2DEB2E" w14:textId="77777777" w:rsidR="000743DA" w:rsidRDefault="000743DA" w:rsidP="0017737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27.35</w:t>
      </w:r>
    </w:p>
    <w:p w14:paraId="2EA427E4" w14:textId="77777777" w:rsidR="00E843CB" w:rsidRPr="00DD6476" w:rsidRDefault="00E843CB" w:rsidP="00E843CB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color w:val="1F4D78"/>
          <w:sz w:val="20"/>
          <w:szCs w:val="20"/>
        </w:rPr>
      </w:pPr>
    </w:p>
    <w:p w14:paraId="6A9B2A0C" w14:textId="77777777" w:rsidR="00E843CB" w:rsidRDefault="00E843CB" w:rsidP="00E843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14.18(042.4)</w:t>
      </w:r>
    </w:p>
    <w:p w14:paraId="5DA8EE7E" w14:textId="77777777" w:rsidR="00E843CB" w:rsidRDefault="00E843CB" w:rsidP="00E843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ЫЗ</w:t>
      </w:r>
    </w:p>
    <w:p w14:paraId="34D23356" w14:textId="77777777" w:rsidR="00E843CB" w:rsidRDefault="00E843CB" w:rsidP="00E843C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Сызма геометрия боюнча</w:t>
      </w:r>
      <w:r>
        <w:rPr>
          <w:rFonts w:ascii="Arial CYR" w:hAnsi="Arial CYR" w:cs="Arial CYR"/>
          <w:sz w:val="20"/>
          <w:szCs w:val="20"/>
        </w:rPr>
        <w:t xml:space="preserve"> лекциялар жыйнагы: Технология жана энергетика багытында окуган студенттер үчүн окуу куралы : окуу курал / Кыргызский  государственный технический  ун-т им. И. Раззакова. Кафедра "Инженерной и компьютерной графики". - Бишкек : Калем, 2021. - 64 б. - Текст : непосредственный.</w:t>
      </w:r>
    </w:p>
    <w:p w14:paraId="7F0842BB" w14:textId="77777777" w:rsidR="00E843CB" w:rsidRDefault="00E843CB" w:rsidP="00E843C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ЧЗЕНТЛ(3)ГРНТИ 81.14.10 + 27.21</w:t>
      </w:r>
    </w:p>
    <w:p w14:paraId="7AF4EDA0" w14:textId="77777777" w:rsidR="00E843CB" w:rsidRPr="00DD6476" w:rsidRDefault="00E843CB" w:rsidP="00E843CB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hAnsi="Arial CYR" w:cs="Arial CYR"/>
          <w:b/>
          <w:bCs/>
          <w:i/>
          <w:iCs/>
          <w:color w:val="2E74B5"/>
          <w:sz w:val="20"/>
          <w:szCs w:val="20"/>
        </w:rPr>
      </w:pPr>
    </w:p>
    <w:p w14:paraId="214D1055" w14:textId="77777777" w:rsidR="00E843CB" w:rsidRDefault="00E843CB" w:rsidP="00E843C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744.4(075.8)</w:t>
      </w:r>
    </w:p>
    <w:p w14:paraId="24785470" w14:textId="77777777" w:rsidR="00E843CB" w:rsidRPr="006237AA" w:rsidRDefault="00E843CB" w:rsidP="00E843C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sz w:val="20"/>
          <w:szCs w:val="20"/>
        </w:rPr>
      </w:pPr>
      <w:r w:rsidRPr="00BA0CAD">
        <w:rPr>
          <w:rFonts w:ascii="Arial CYR" w:hAnsi="Arial CYR" w:cs="Arial CYR"/>
          <w:b/>
          <w:sz w:val="20"/>
          <w:szCs w:val="20"/>
          <w:lang w:val="en-US"/>
        </w:rPr>
        <w:t>SOL</w:t>
      </w:r>
    </w:p>
    <w:p w14:paraId="374C1212" w14:textId="77777777" w:rsidR="00E843CB" w:rsidRDefault="00E843CB" w:rsidP="00E843CB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BA0CAD">
        <w:rPr>
          <w:rFonts w:ascii="Arial CYR" w:hAnsi="Arial CYR" w:cs="Arial CYR"/>
          <w:b/>
          <w:bCs/>
          <w:sz w:val="20"/>
          <w:szCs w:val="20"/>
          <w:lang w:val="en-US"/>
        </w:rPr>
        <w:t>SOLIDWORKS</w:t>
      </w:r>
      <w:r w:rsidRPr="006237AA">
        <w:rPr>
          <w:rFonts w:ascii="Arial CYR" w:hAnsi="Arial CYR" w:cs="Arial CYR"/>
          <w:b/>
          <w:bCs/>
          <w:sz w:val="20"/>
          <w:szCs w:val="20"/>
        </w:rPr>
        <w:t xml:space="preserve">: </w:t>
      </w:r>
      <w:r>
        <w:rPr>
          <w:rFonts w:ascii="Calibri" w:hAnsi="Calibri" w:cs="Calibri"/>
          <w:b/>
          <w:bCs/>
          <w:sz w:val="20"/>
          <w:szCs w:val="20"/>
        </w:rPr>
        <w:t>ү</w:t>
      </w:r>
      <w:r>
        <w:rPr>
          <w:rFonts w:ascii="Arial CYR" w:hAnsi="Arial CYR" w:cs="Arial CYR"/>
          <w:b/>
          <w:bCs/>
          <w:sz w:val="20"/>
          <w:szCs w:val="20"/>
        </w:rPr>
        <w:t>ч</w:t>
      </w:r>
      <w:r w:rsidRPr="006237AA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ө</w:t>
      </w:r>
      <w:r>
        <w:rPr>
          <w:rFonts w:ascii="Arial CYR" w:hAnsi="Arial CYR" w:cs="Arial CYR"/>
          <w:b/>
          <w:bCs/>
          <w:sz w:val="20"/>
          <w:szCs w:val="20"/>
        </w:rPr>
        <w:t>лч</w:t>
      </w:r>
      <w:r>
        <w:rPr>
          <w:rFonts w:ascii="Calibri" w:hAnsi="Calibri" w:cs="Calibri"/>
          <w:b/>
          <w:bCs/>
          <w:sz w:val="20"/>
          <w:szCs w:val="20"/>
        </w:rPr>
        <w:t>ө</w:t>
      </w:r>
      <w:r>
        <w:rPr>
          <w:rFonts w:ascii="Arial CYR" w:hAnsi="Arial CYR" w:cs="Arial CYR"/>
          <w:b/>
          <w:bCs/>
          <w:sz w:val="20"/>
          <w:szCs w:val="20"/>
        </w:rPr>
        <w:t>мд</w:t>
      </w:r>
      <w:r>
        <w:rPr>
          <w:rFonts w:ascii="Calibri" w:hAnsi="Calibri" w:cs="Calibri"/>
          <w:b/>
          <w:bCs/>
          <w:sz w:val="20"/>
          <w:szCs w:val="20"/>
        </w:rPr>
        <w:t>үү</w:t>
      </w:r>
      <w:r w:rsidRPr="006237AA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моделдерди</w:t>
      </w:r>
      <w:r w:rsidRPr="006237AA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тургузуу</w:t>
      </w:r>
      <w:r w:rsidRPr="006237AA">
        <w:rPr>
          <w:rFonts w:ascii="Arial CYR" w:hAnsi="Arial CYR" w:cs="Arial CYR"/>
          <w:sz w:val="20"/>
          <w:szCs w:val="20"/>
        </w:rPr>
        <w:t xml:space="preserve">.  : </w:t>
      </w:r>
      <w:r>
        <w:rPr>
          <w:rFonts w:ascii="Arial CYR" w:hAnsi="Arial CYR" w:cs="Arial CYR"/>
          <w:sz w:val="20"/>
          <w:szCs w:val="20"/>
        </w:rPr>
        <w:t>Механика</w:t>
      </w:r>
      <w:r w:rsidRPr="006237AA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багытындагы</w:t>
      </w:r>
      <w:r w:rsidRPr="006237AA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студенттер</w:t>
      </w:r>
      <w:r w:rsidRPr="006237AA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ч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н</w:t>
      </w:r>
      <w:r w:rsidRPr="006237AA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окуу</w:t>
      </w:r>
      <w:r w:rsidRPr="006237AA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куралы</w:t>
      </w:r>
      <w:r w:rsidRPr="006237AA">
        <w:rPr>
          <w:rFonts w:ascii="Arial CYR" w:hAnsi="Arial CYR" w:cs="Arial CYR"/>
          <w:sz w:val="20"/>
          <w:szCs w:val="20"/>
        </w:rPr>
        <w:t xml:space="preserve"> / </w:t>
      </w:r>
      <w:r>
        <w:rPr>
          <w:rFonts w:ascii="Arial CYR" w:hAnsi="Arial CYR" w:cs="Arial CYR"/>
          <w:sz w:val="20"/>
          <w:szCs w:val="20"/>
        </w:rPr>
        <w:t>КГТУ</w:t>
      </w:r>
      <w:r w:rsidRPr="006237AA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им</w:t>
      </w:r>
      <w:r w:rsidRPr="006237AA"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 CYR" w:hAnsi="Arial CYR" w:cs="Arial CYR"/>
          <w:sz w:val="20"/>
          <w:szCs w:val="20"/>
        </w:rPr>
        <w:t>И. Раззакова ; сост.: Г. Т. Орузбаева [и др.]. - Б. : Калем, 2021. - 80 б. - Текст : непосредственный.</w:t>
      </w:r>
    </w:p>
    <w:p w14:paraId="7C5E1E04" w14:textId="77777777" w:rsidR="00E843CB" w:rsidRDefault="00E843CB" w:rsidP="00E843C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ЧЗЕНТЛ(3)</w:t>
      </w:r>
    </w:p>
    <w:p w14:paraId="41B28BB8" w14:textId="77777777" w:rsidR="00E843CB" w:rsidRDefault="00E843CB" w:rsidP="00E843C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81.14.11</w:t>
      </w:r>
    </w:p>
    <w:p w14:paraId="79A6ECE1" w14:textId="77777777" w:rsidR="000743DA" w:rsidRPr="00DE34BF" w:rsidRDefault="000743DA" w:rsidP="000743DA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  <w:iCs/>
        </w:rPr>
      </w:pPr>
      <w:r w:rsidRPr="00DE34BF">
        <w:rPr>
          <w:rFonts w:ascii="Times New Roman" w:hAnsi="Times New Roman"/>
          <w:b/>
          <w:sz w:val="32"/>
          <w:szCs w:val="32"/>
        </w:rPr>
        <w:tab/>
      </w:r>
      <w:r w:rsidRPr="00DE34BF">
        <w:rPr>
          <w:rFonts w:ascii="Times New Roman" w:hAnsi="Times New Roman"/>
          <w:b/>
          <w:sz w:val="32"/>
          <w:szCs w:val="32"/>
        </w:rPr>
        <w:tab/>
      </w:r>
    </w:p>
    <w:p w14:paraId="13DA682E" w14:textId="77777777" w:rsidR="000743DA" w:rsidRDefault="000743DA" w:rsidP="005E24F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28</w:t>
      </w:r>
    </w:p>
    <w:p w14:paraId="3CDB6AAD" w14:textId="77777777" w:rsidR="000743DA" w:rsidRDefault="000743DA" w:rsidP="005E24F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ЕО</w:t>
      </w:r>
    </w:p>
    <w:p w14:paraId="48985101" w14:textId="77777777" w:rsidR="000743DA" w:rsidRDefault="005E24F8" w:rsidP="005E24F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="000743DA">
        <w:rPr>
          <w:rFonts w:ascii="Arial CYR" w:hAnsi="Arial CYR" w:cs="Arial CYR"/>
          <w:b/>
          <w:bCs/>
          <w:sz w:val="20"/>
          <w:szCs w:val="20"/>
        </w:rPr>
        <w:t>Воробьев А. Е.</w:t>
      </w:r>
      <w:r w:rsidR="000743DA">
        <w:rPr>
          <w:rFonts w:ascii="Arial CYR" w:hAnsi="Arial CYR" w:cs="Arial CYR"/>
          <w:sz w:val="20"/>
          <w:szCs w:val="20"/>
        </w:rPr>
        <w:t xml:space="preserve"> </w:t>
      </w:r>
    </w:p>
    <w:p w14:paraId="16686B42" w14:textId="77777777" w:rsidR="000743DA" w:rsidRDefault="000743DA" w:rsidP="005E24F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еоинжиниринг: оружие поражения или технологии развития : учебник / А. Е. Воробьев, К. Ч. Кожогулов, Ж. П. Разаков. - Бишкек : Б.:, 2020. - 406 с. - Текст : непосредственный.</w:t>
      </w:r>
    </w:p>
    <w:p w14:paraId="3EE778ED" w14:textId="77777777" w:rsidR="000743DA" w:rsidRDefault="000743DA" w:rsidP="005E24F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5116ED8B" w14:textId="77777777" w:rsidR="000743DA" w:rsidRDefault="000743DA" w:rsidP="005E24F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52</w:t>
      </w:r>
    </w:p>
    <w:p w14:paraId="77A3D857" w14:textId="77777777" w:rsidR="009121D6" w:rsidRDefault="006237AA" w:rsidP="0008008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32"/>
          <w:szCs w:val="32"/>
          <w:lang w:val="ky-KG"/>
        </w:rPr>
        <w:t xml:space="preserve">      </w:t>
      </w:r>
      <w:r w:rsidR="009121D6">
        <w:rPr>
          <w:rFonts w:ascii="Arial CYR" w:hAnsi="Arial CYR" w:cs="Arial CYR"/>
          <w:b/>
          <w:bCs/>
          <w:sz w:val="32"/>
          <w:szCs w:val="32"/>
          <w:lang w:val="ky-KG"/>
        </w:rPr>
        <w:t xml:space="preserve">    </w:t>
      </w:r>
    </w:p>
    <w:p w14:paraId="63AF828E" w14:textId="77777777" w:rsidR="009121D6" w:rsidRPr="0069333E" w:rsidRDefault="009121D6" w:rsidP="009121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20"/>
          <w:szCs w:val="20"/>
        </w:rPr>
        <w:t>69.04</w:t>
      </w:r>
    </w:p>
    <w:p w14:paraId="5F3072A7" w14:textId="77777777" w:rsidR="009121D6" w:rsidRDefault="009121D6" w:rsidP="009121D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МА</w:t>
      </w:r>
    </w:p>
    <w:p w14:paraId="60AB4E2D" w14:textId="77777777" w:rsidR="009121D6" w:rsidRDefault="009121D6" w:rsidP="009121D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Аманкулов Т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26E30890" w14:textId="77777777" w:rsidR="009121D6" w:rsidRDefault="009121D6" w:rsidP="009121D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урулуш механика. Статика : окуу куралы / Т. Аманкулов, Т. Б. Дуйшеналиев. - Бишкек : Б.:, 1995. - 283 б. - Текст : непосредственный.</w:t>
      </w:r>
    </w:p>
    <w:p w14:paraId="6ECC4B96" w14:textId="77777777" w:rsidR="009121D6" w:rsidRDefault="009121D6" w:rsidP="009121D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2E7C9A13" w14:textId="77777777" w:rsidR="00A632EC" w:rsidRDefault="00A632EC" w:rsidP="005E24F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67.11</w:t>
      </w:r>
    </w:p>
    <w:p w14:paraId="7D2FA9FC" w14:textId="77777777" w:rsidR="00021C37" w:rsidRDefault="00A632EC" w:rsidP="00021C37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  <w:iCs/>
          <w:sz w:val="32"/>
          <w:szCs w:val="32"/>
        </w:rPr>
      </w:pPr>
      <w:r>
        <w:rPr>
          <w:rFonts w:ascii="Arial CYR" w:hAnsi="Arial CYR" w:cs="Arial CYR"/>
          <w:sz w:val="20"/>
          <w:szCs w:val="20"/>
        </w:rPr>
        <w:t xml:space="preserve">     </w:t>
      </w:r>
      <w:r w:rsidR="00021C37">
        <w:rPr>
          <w:rFonts w:ascii="Arial CYR" w:hAnsi="Arial CYR" w:cs="Arial CYR"/>
          <w:sz w:val="20"/>
          <w:szCs w:val="20"/>
        </w:rPr>
        <w:t xml:space="preserve">                  </w:t>
      </w:r>
      <w:r w:rsidR="00021C37">
        <w:rPr>
          <w:rFonts w:ascii="Times New Roman" w:hAnsi="Times New Roman"/>
          <w:b/>
          <w:sz w:val="32"/>
          <w:szCs w:val="32"/>
        </w:rPr>
        <w:t xml:space="preserve">Химические науки </w:t>
      </w:r>
    </w:p>
    <w:p w14:paraId="289915A5" w14:textId="77777777" w:rsidR="00021C37" w:rsidRPr="00DF5D1C" w:rsidRDefault="00021C37" w:rsidP="00021C37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  <w:iCs/>
          <w:sz w:val="32"/>
          <w:szCs w:val="32"/>
        </w:rPr>
      </w:pPr>
      <w:r>
        <w:rPr>
          <w:rFonts w:ascii="Arial CYR" w:hAnsi="Arial CYR" w:cs="Arial CYR"/>
          <w:b/>
          <w:bCs/>
          <w:sz w:val="20"/>
          <w:szCs w:val="20"/>
        </w:rPr>
        <w:t>553.2:666.193.2</w:t>
      </w:r>
    </w:p>
    <w:p w14:paraId="13E02067" w14:textId="77777777" w:rsidR="00021C37" w:rsidRDefault="00021C37" w:rsidP="00021C3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РМ</w:t>
      </w:r>
    </w:p>
    <w:p w14:paraId="1847D182" w14:textId="77777777" w:rsidR="00021C37" w:rsidRDefault="00021C37" w:rsidP="00021C3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Ормонбеков Т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163D23A6" w14:textId="77777777" w:rsidR="00021C37" w:rsidRDefault="00021C37" w:rsidP="00021C3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Техника и технология производства базальтовых волокон : монография / Т. Ормонбеков. - Бишкек : Илим, 2005. - 152 с. - Текст : непосредственный.</w:t>
      </w:r>
    </w:p>
    <w:p w14:paraId="428D4C5B" w14:textId="77777777" w:rsidR="00021C37" w:rsidRDefault="00021C37" w:rsidP="00021C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 ГРНТИ 61.67.09</w:t>
      </w:r>
    </w:p>
    <w:p w14:paraId="41B7099D" w14:textId="77777777" w:rsidR="00021C37" w:rsidRDefault="00021C37" w:rsidP="00021C3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25F89B9C" w14:textId="77777777" w:rsidR="00FB7C1E" w:rsidRPr="00E241B9" w:rsidRDefault="00A632EC" w:rsidP="00FB7C1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 w:rsidR="00FB7C1E" w:rsidRPr="00E241B9">
        <w:rPr>
          <w:rFonts w:ascii="Times New Roman" w:hAnsi="Times New Roman"/>
          <w:b/>
          <w:iCs/>
          <w:sz w:val="28"/>
          <w:szCs w:val="28"/>
        </w:rPr>
        <w:t>Технические науки. Электроэнергетика.</w:t>
      </w:r>
      <w:r w:rsidR="00FB7C1E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FB7C1E" w:rsidRPr="00E241B9">
        <w:rPr>
          <w:rFonts w:ascii="Times New Roman" w:hAnsi="Times New Roman"/>
          <w:b/>
          <w:iCs/>
          <w:sz w:val="28"/>
          <w:szCs w:val="28"/>
        </w:rPr>
        <w:t>Электротехника.</w:t>
      </w:r>
      <w:r w:rsidR="00FB7C1E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FB7C1E" w:rsidRPr="00E241B9">
        <w:rPr>
          <w:rFonts w:ascii="Times New Roman" w:hAnsi="Times New Roman"/>
          <w:b/>
          <w:iCs/>
          <w:sz w:val="28"/>
          <w:szCs w:val="28"/>
        </w:rPr>
        <w:t>Электросвяз</w:t>
      </w:r>
      <w:r w:rsidR="00FB7C1E">
        <w:rPr>
          <w:rFonts w:ascii="Times New Roman" w:hAnsi="Times New Roman"/>
          <w:b/>
          <w:iCs/>
          <w:sz w:val="28"/>
          <w:szCs w:val="28"/>
        </w:rPr>
        <w:t xml:space="preserve">ь </w:t>
      </w:r>
      <w:r w:rsidR="00FB7C1E" w:rsidRPr="00E241B9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4D7685C4" w14:textId="77777777" w:rsidR="00FB7C1E" w:rsidRPr="00DD6476" w:rsidRDefault="00FB7C1E" w:rsidP="00FB7C1E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hAnsi="Arial CYR" w:cs="Arial CYR"/>
          <w:b/>
          <w:bCs/>
          <w:i/>
          <w:iCs/>
          <w:color w:val="2E74B5"/>
          <w:sz w:val="20"/>
          <w:szCs w:val="20"/>
        </w:rPr>
      </w:pPr>
    </w:p>
    <w:p w14:paraId="56F67EBA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1.396.67(075.8)</w:t>
      </w:r>
    </w:p>
    <w:p w14:paraId="49688D32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Р</w:t>
      </w:r>
    </w:p>
    <w:p w14:paraId="4AFD9905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Каримов Б.Т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7DE43732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Антенналар жана фидерлер : окуу куралы / Б. Т. Каримов, Е. Г. Голомазов. - Б. : Калем, 2021. - 160 б. - Текст : непосредственный.</w:t>
      </w:r>
    </w:p>
    <w:p w14:paraId="372665F6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0 - ЧЗЕНТЛ(2), ХР(18)</w:t>
      </w:r>
    </w:p>
    <w:p w14:paraId="57225E51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47.45.29</w:t>
      </w:r>
    </w:p>
    <w:p w14:paraId="5C891BFF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14:paraId="1303E5EC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1.38(075.8)</w:t>
      </w:r>
    </w:p>
    <w:p w14:paraId="179851DF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Р</w:t>
      </w:r>
    </w:p>
    <w:p w14:paraId="4989A842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Каримов Б.Т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4108DA6C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Аналогдук жана санариптик электроника : окуу куралы / Б. Т. Каримов, Е. Г. Голомазов. - Б. : Калем, 2021. - 166 б. - Текст : непосредственный.</w:t>
      </w:r>
    </w:p>
    <w:p w14:paraId="0BB03109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Экземпляры: всего:20 - ЧЗЕНТЛ(2), ХР(18)</w:t>
      </w:r>
    </w:p>
    <w:p w14:paraId="0155EAE8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47</w:t>
      </w:r>
    </w:p>
    <w:p w14:paraId="58218871" w14:textId="77777777" w:rsidR="00FB7C1E" w:rsidRPr="00DD6476" w:rsidRDefault="00FB7C1E" w:rsidP="00FB7C1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2E74B5"/>
        </w:rPr>
      </w:pPr>
      <w:r w:rsidRPr="00DD6476">
        <w:rPr>
          <w:rFonts w:ascii="Arial CYR" w:hAnsi="Arial CYR" w:cs="Arial CYR"/>
          <w:color w:val="2E74B5"/>
          <w:sz w:val="20"/>
          <w:szCs w:val="20"/>
        </w:rPr>
        <w:tab/>
      </w:r>
      <w:r w:rsidRPr="00DD6476">
        <w:rPr>
          <w:rFonts w:ascii="Arial CYR" w:hAnsi="Arial CYR" w:cs="Arial CYR"/>
          <w:color w:val="2E74B5"/>
          <w:sz w:val="20"/>
          <w:szCs w:val="20"/>
        </w:rPr>
        <w:tab/>
      </w:r>
    </w:p>
    <w:p w14:paraId="197C3FCE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8</w:t>
      </w:r>
    </w:p>
    <w:p w14:paraId="4EA87E3A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М</w:t>
      </w:r>
    </w:p>
    <w:p w14:paraId="30FF6059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Жайнаков А.Ж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501FF1AD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омпьютерное моделирование процессов обработки материалов высококонцентрированными потоками энергии : монография / А. Ж. Жайнаков, О. П. Солоненко, Г. Д. Кабаева. - Бишкек : Илим, 2011. - 228 с. - Текст : непосредственный.</w:t>
      </w:r>
    </w:p>
    <w:p w14:paraId="74874E4A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05D361ED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55.20.15</w:t>
      </w:r>
    </w:p>
    <w:p w14:paraId="19606A16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22D28F2F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1.3.095.2</w:t>
      </w:r>
    </w:p>
    <w:p w14:paraId="02CBB29A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Е</w:t>
      </w:r>
    </w:p>
    <w:p w14:paraId="5B8F7E15" w14:textId="77777777" w:rsidR="00FB7C1E" w:rsidRPr="00E241B9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Маевский, Олег Алексеевич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2AE4D80E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нергетические показатели вентильных преобразователей : учебник / О. А. Маевский ; И. Раззаков ат. КТУ. - М. : Энергия , 1978. - 152 с. : ил., рис. - Текст : непосредственный.</w:t>
      </w:r>
    </w:p>
    <w:p w14:paraId="28415533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6D6E3D46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44.01</w:t>
      </w:r>
    </w:p>
    <w:p w14:paraId="393185AA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14:paraId="3BE19F81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1.311(075.8)</w:t>
      </w:r>
    </w:p>
    <w:p w14:paraId="59B0DC0C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АВ</w:t>
      </w:r>
    </w:p>
    <w:p w14:paraId="70F69D6F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Павлюков В.А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4002ACCD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Учебная САПР электрической части станций и подстанций: учебное пособие / В. А. Павлюков, С. Н. Ткаченко , А. В. Коваленко. - Харьков : Х.:, 2016. - 124 с. - Текст : непосредственный.</w:t>
      </w:r>
    </w:p>
    <w:p w14:paraId="41AC0984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7FF5ED02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44.29.33</w:t>
      </w:r>
    </w:p>
    <w:p w14:paraId="189260B0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4293F643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1.7(075.8)</w:t>
      </w:r>
    </w:p>
    <w:p w14:paraId="415B3644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ИР</w:t>
      </w:r>
    </w:p>
    <w:p w14:paraId="633DA4F2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Ширет</w:t>
      </w:r>
      <w:r>
        <w:rPr>
          <w:rFonts w:ascii="Calibri" w:hAnsi="Calibri" w:cs="Calibri"/>
          <w:b/>
          <w:bCs/>
          <w:sz w:val="20"/>
          <w:szCs w:val="20"/>
        </w:rPr>
        <w:t>үү</w:t>
      </w:r>
      <w:r>
        <w:rPr>
          <w:rFonts w:ascii="Arial CYR" w:hAnsi="Arial CYR" w:cs="Arial CYR"/>
          <w:b/>
          <w:bCs/>
          <w:sz w:val="20"/>
          <w:szCs w:val="20"/>
        </w:rPr>
        <w:t xml:space="preserve"> иши боюнча</w:t>
      </w:r>
      <w:r>
        <w:rPr>
          <w:rFonts w:ascii="Arial CYR" w:hAnsi="Arial CYR" w:cs="Arial CYR"/>
          <w:sz w:val="20"/>
          <w:szCs w:val="20"/>
        </w:rPr>
        <w:t xml:space="preserve"> окуу куралы : окуу курал / сост.: 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. Ом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ралиев, Ж. Жумалиев. - Бишкек : ОсОО "ДЭМИ", 2016. - 120 б. - Текст : непосредственный.</w:t>
      </w:r>
    </w:p>
    <w:p w14:paraId="4EEDB460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14:paraId="102DA643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44.29</w:t>
      </w:r>
    </w:p>
    <w:p w14:paraId="42501495" w14:textId="77777777" w:rsidR="009E6093" w:rsidRDefault="00A632EC" w:rsidP="00320BD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 w:rsidR="00320BD2">
        <w:rPr>
          <w:rFonts w:ascii="Arial CYR" w:hAnsi="Arial CYR" w:cs="Arial CYR"/>
          <w:sz w:val="20"/>
          <w:szCs w:val="20"/>
        </w:rPr>
        <w:t xml:space="preserve">             </w:t>
      </w:r>
    </w:p>
    <w:p w14:paraId="15327378" w14:textId="77777777" w:rsidR="00FB7C1E" w:rsidRPr="00320BD2" w:rsidRDefault="00C11C97" w:rsidP="00320BD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</w:t>
      </w:r>
      <w:r w:rsidR="00FB7C1E" w:rsidRPr="00DE34BF">
        <w:rPr>
          <w:rFonts w:ascii="Times New Roman" w:hAnsi="Times New Roman"/>
          <w:b/>
          <w:sz w:val="28"/>
          <w:szCs w:val="28"/>
        </w:rPr>
        <w:t xml:space="preserve">Технические науки. </w:t>
      </w:r>
      <w:r w:rsidR="00FB7C1E" w:rsidRPr="00DE34BF">
        <w:rPr>
          <w:rFonts w:ascii="Times New Roman" w:hAnsi="Times New Roman"/>
          <w:b/>
          <w:iCs/>
          <w:sz w:val="28"/>
          <w:szCs w:val="28"/>
        </w:rPr>
        <w:t>Пищевые производства</w:t>
      </w:r>
    </w:p>
    <w:p w14:paraId="4B84862E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63:664(075.8)</w:t>
      </w:r>
    </w:p>
    <w:p w14:paraId="361C6668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СП</w:t>
      </w:r>
    </w:p>
    <w:p w14:paraId="7A91797F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Оспанов А.А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39EEF58C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Технология измельчения пищевых материалов : учебник / А. А. Оспанов, [б. м.], 2013. - 253 с. - Текст : непосредственный.</w:t>
      </w:r>
    </w:p>
    <w:p w14:paraId="1F4ED1CE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ЧЗЕНТЛ(2), ХР(3)</w:t>
      </w:r>
    </w:p>
    <w:p w14:paraId="2DD38C6D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65.01</w:t>
      </w:r>
    </w:p>
    <w:p w14:paraId="27BEFB1B" w14:textId="77777777" w:rsidR="00E91DA4" w:rsidRDefault="00FB7C1E" w:rsidP="00E91DA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</w:p>
    <w:p w14:paraId="64B3F58D" w14:textId="77777777" w:rsidR="00FB7C1E" w:rsidRPr="00E91DA4" w:rsidRDefault="00FB7C1E" w:rsidP="00E91DA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63:664(075.8)</w:t>
      </w:r>
    </w:p>
    <w:p w14:paraId="66E00BA5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СП</w:t>
      </w:r>
    </w:p>
    <w:p w14:paraId="3C2BA896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Оспанов А.А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71EF4EB1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Технология производства полизлаковых продуктов : учебник / А. А. Оспанов, А. К. Тимурбекова, Н. Ж. Муслимова, [б. м.], 2013. - 298 с. - Текст : непосредственный.</w:t>
      </w:r>
    </w:p>
    <w:p w14:paraId="04AAD218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ЧЗЕНТЛ(2), ХР(3)</w:t>
      </w:r>
    </w:p>
    <w:p w14:paraId="284A8483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65.01</w:t>
      </w:r>
    </w:p>
    <w:p w14:paraId="4DCA6C5B" w14:textId="77777777" w:rsidR="00FB7C1E" w:rsidRPr="00DD6476" w:rsidRDefault="00FB7C1E" w:rsidP="00FB7C1E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color w:val="2E74B5"/>
          <w:sz w:val="20"/>
          <w:szCs w:val="20"/>
        </w:rPr>
      </w:pPr>
      <w:r w:rsidRPr="00DD6476">
        <w:rPr>
          <w:rFonts w:ascii="Arial CYR" w:hAnsi="Arial CYR" w:cs="Arial CYR"/>
          <w:color w:val="1F4D78"/>
          <w:sz w:val="20"/>
          <w:szCs w:val="20"/>
        </w:rPr>
        <w:tab/>
      </w:r>
      <w:r w:rsidRPr="00DD6476">
        <w:rPr>
          <w:rFonts w:ascii="Arial CYR" w:hAnsi="Arial CYR" w:cs="Arial CYR"/>
          <w:color w:val="1F4D78"/>
          <w:sz w:val="20"/>
          <w:szCs w:val="20"/>
        </w:rPr>
        <w:tab/>
      </w:r>
      <w:r w:rsidRPr="00DD6476">
        <w:rPr>
          <w:rFonts w:ascii="Arial CYR" w:hAnsi="Arial CYR" w:cs="Arial CYR"/>
          <w:color w:val="1F4D78"/>
          <w:sz w:val="20"/>
          <w:szCs w:val="20"/>
        </w:rPr>
        <w:tab/>
      </w:r>
    </w:p>
    <w:p w14:paraId="69ABC5EF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41(0.078)</w:t>
      </w:r>
    </w:p>
    <w:p w14:paraId="7DD54AB8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ЫР</w:t>
      </w:r>
    </w:p>
    <w:p w14:paraId="7AA0806F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Кыргызстандын тамак-аш азыктарынын</w:t>
      </w:r>
      <w:r>
        <w:rPr>
          <w:rFonts w:ascii="Arial CYR" w:hAnsi="Arial CYR" w:cs="Arial CYR"/>
          <w:sz w:val="20"/>
          <w:szCs w:val="20"/>
        </w:rPr>
        <w:t xml:space="preserve"> курамынын таблицасы : окуу курал. - Б. : Полирафбумресурсы, 2022. - 84 б. - Текст : непосредственный.</w:t>
      </w:r>
    </w:p>
    <w:p w14:paraId="7A6C0B72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0 - ХР(10)</w:t>
      </w:r>
    </w:p>
    <w:p w14:paraId="1E000EA0" w14:textId="77777777" w:rsidR="00FB7C1E" w:rsidRDefault="00FB7C1E" w:rsidP="00FB7C1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65.59.21</w:t>
      </w:r>
    </w:p>
    <w:p w14:paraId="033DCD7F" w14:textId="77777777" w:rsidR="00FB7C1E" w:rsidRDefault="00FB7C1E" w:rsidP="005B4FE4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color w:val="1F4D78"/>
          <w:sz w:val="24"/>
          <w:szCs w:val="24"/>
        </w:rPr>
      </w:pPr>
    </w:p>
    <w:p w14:paraId="75012B8B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val="ky-KG"/>
        </w:rPr>
      </w:pPr>
    </w:p>
    <w:p w14:paraId="48F06C5C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val="ky-KG"/>
        </w:rPr>
      </w:pPr>
    </w:p>
    <w:p w14:paraId="4A79CF60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val="ky-KG"/>
        </w:rPr>
      </w:pPr>
      <w:r w:rsidRPr="009B64BC">
        <w:rPr>
          <w:rFonts w:ascii="Times New Roman" w:hAnsi="Times New Roman"/>
          <w:b/>
          <w:sz w:val="32"/>
          <w:szCs w:val="32"/>
          <w:lang w:val="ky-KG"/>
        </w:rPr>
        <w:lastRenderedPageBreak/>
        <w:t>Рисование и черчение</w:t>
      </w:r>
      <w:r>
        <w:rPr>
          <w:rFonts w:ascii="Times New Roman" w:hAnsi="Times New Roman"/>
          <w:b/>
          <w:sz w:val="32"/>
          <w:szCs w:val="32"/>
          <w:lang w:val="ky-KG"/>
        </w:rPr>
        <w:t xml:space="preserve">. Декоративно- прикладное </w:t>
      </w:r>
    </w:p>
    <w:p w14:paraId="3E157A6E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val="ky-KG"/>
        </w:rPr>
      </w:pPr>
      <w:r>
        <w:rPr>
          <w:rFonts w:ascii="Times New Roman" w:hAnsi="Times New Roman"/>
          <w:b/>
          <w:sz w:val="32"/>
          <w:szCs w:val="32"/>
          <w:lang w:val="ky-KG"/>
        </w:rPr>
        <w:t xml:space="preserve">                    искусство   </w:t>
      </w:r>
      <w:r w:rsidRPr="009B64BC">
        <w:rPr>
          <w:rFonts w:ascii="Times New Roman" w:hAnsi="Times New Roman"/>
          <w:b/>
          <w:sz w:val="32"/>
          <w:szCs w:val="32"/>
          <w:lang w:val="ky-KG"/>
        </w:rPr>
        <w:t xml:space="preserve"> </w:t>
      </w:r>
    </w:p>
    <w:p w14:paraId="59069EA8" w14:textId="77777777" w:rsidR="009E6093" w:rsidRPr="009B64BC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val="ky-KG"/>
        </w:rPr>
      </w:pPr>
      <w:r>
        <w:rPr>
          <w:rFonts w:ascii="Arial CYR" w:hAnsi="Arial CYR" w:cs="Arial CYR"/>
          <w:b/>
          <w:bCs/>
          <w:sz w:val="20"/>
          <w:szCs w:val="20"/>
        </w:rPr>
        <w:t>741.9</w:t>
      </w:r>
    </w:p>
    <w:p w14:paraId="6E0184EB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ЫД</w:t>
      </w:r>
    </w:p>
    <w:p w14:paraId="4B552F2B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 </w:t>
      </w:r>
      <w:r>
        <w:rPr>
          <w:rFonts w:ascii="Arial CYR" w:hAnsi="Arial CYR" w:cs="Arial CYR"/>
          <w:b/>
          <w:bCs/>
          <w:sz w:val="20"/>
          <w:szCs w:val="20"/>
        </w:rPr>
        <w:t>Сыдыкова, Кален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1DFF71F2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с тутум с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р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>тт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>р : альбом / К.Сыдыкова. - Б. : Улуу тоолор, 2018. - 244 б. - Текст : непосредственный.</w:t>
      </w:r>
    </w:p>
    <w:p w14:paraId="6BC304E9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33A06119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1.01</w:t>
      </w:r>
    </w:p>
    <w:p w14:paraId="2AB9B8B3" w14:textId="77777777" w:rsidR="009E6093" w:rsidRPr="005E5822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  <w:t xml:space="preserve">          </w:t>
      </w:r>
      <w:r>
        <w:rPr>
          <w:rFonts w:ascii="Arial CYR" w:hAnsi="Arial CYR" w:cs="Arial CYR"/>
          <w:sz w:val="20"/>
          <w:szCs w:val="20"/>
          <w:lang w:val="ky-KG"/>
        </w:rPr>
        <w:t xml:space="preserve"> </w:t>
      </w:r>
      <w:r>
        <w:rPr>
          <w:rFonts w:ascii="Arial CYR" w:hAnsi="Arial CYR" w:cs="Arial CYR"/>
          <w:b/>
          <w:bCs/>
          <w:sz w:val="32"/>
          <w:szCs w:val="32"/>
        </w:rPr>
        <w:t>Филологические науки</w:t>
      </w:r>
    </w:p>
    <w:p w14:paraId="31EF82D8" w14:textId="77777777" w:rsidR="009E6093" w:rsidRPr="004C5BC8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51</w:t>
      </w:r>
    </w:p>
    <w:p w14:paraId="4C7B6DD0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ТА</w:t>
      </w:r>
    </w:p>
    <w:p w14:paraId="36309A22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Атантаев И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0195CE77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Мезгил шоокуму : ырлар / И.Атантаев. - Бишкек : КУУнун "Университет", [б. г.]. - 155 б. - Текст : непосредственный.</w:t>
      </w:r>
    </w:p>
    <w:p w14:paraId="6B1E62FA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07C7F00F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</w:t>
      </w:r>
    </w:p>
    <w:p w14:paraId="1C51295F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0"/>
          <w:szCs w:val="20"/>
        </w:rPr>
      </w:pPr>
    </w:p>
    <w:p w14:paraId="70ACE4A5" w14:textId="77777777" w:rsidR="009E6093" w:rsidRPr="004C5BC8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14:paraId="33CC848E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ХМ</w:t>
      </w:r>
    </w:p>
    <w:p w14:paraId="480603BE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Ахматов А.</w:t>
      </w:r>
      <w:r>
        <w:rPr>
          <w:rFonts w:ascii="Arial CYR" w:hAnsi="Arial CYR" w:cs="Arial CYR"/>
          <w:sz w:val="20"/>
          <w:szCs w:val="20"/>
        </w:rPr>
        <w:t xml:space="preserve">  Каткелди : чыгарма / А. Ахматов, Р. Айтматова. - Б. : Улуу тоолор, 2020. - 47 б. - Текст : непосредственный.</w:t>
      </w:r>
    </w:p>
    <w:p w14:paraId="29CA66CB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 ГРНТИ 17.82</w:t>
      </w:r>
    </w:p>
    <w:p w14:paraId="54D63A42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14:paraId="3985DEE0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14:paraId="5FC41C9A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ХМ</w:t>
      </w:r>
    </w:p>
    <w:p w14:paraId="018A2900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Маленький почтальон</w:t>
      </w:r>
      <w:r>
        <w:rPr>
          <w:rFonts w:ascii="Arial CYR" w:hAnsi="Arial CYR" w:cs="Arial CYR"/>
          <w:sz w:val="20"/>
          <w:szCs w:val="20"/>
        </w:rPr>
        <w:t xml:space="preserve">  : учебник / повесть ; Ахматов А. Айтматова Р., [б. м.], 2020. - 65 с. - Текст : непосредственный.</w:t>
      </w:r>
    </w:p>
    <w:p w14:paraId="2C538B71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1C192880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14:paraId="0C336931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2B573EDA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14:paraId="4D12FC4F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ОО</w:t>
      </w:r>
    </w:p>
    <w:p w14:paraId="6C66535A" w14:textId="77777777" w:rsidR="009E6093" w:rsidRPr="00D82CFF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Бообекова М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2C989464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н т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сп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>л : окуу китеби / М. Бообекова. - Б. : Улуу тоолор, 2020. - 132 б. - Текст : непосредственный.</w:t>
      </w:r>
    </w:p>
    <w:p w14:paraId="74817AFE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26586B18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</w:t>
      </w:r>
    </w:p>
    <w:p w14:paraId="29114545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169B41D5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51</w:t>
      </w:r>
    </w:p>
    <w:p w14:paraId="5D395315" w14:textId="77777777" w:rsidR="009E6093" w:rsidRPr="004C5BC8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  <w:lang w:val="ky-KG"/>
        </w:rPr>
      </w:pPr>
      <w:r>
        <w:rPr>
          <w:rFonts w:ascii="Arial CYR" w:hAnsi="Arial CYR" w:cs="Arial CYR"/>
          <w:b/>
          <w:bCs/>
          <w:sz w:val="20"/>
          <w:szCs w:val="20"/>
        </w:rPr>
        <w:t>БЕК</w:t>
      </w:r>
    </w:p>
    <w:p w14:paraId="7B352A23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Бектенова, Б</w:t>
      </w:r>
      <w:r>
        <w:rPr>
          <w:rFonts w:ascii="Calibri" w:hAnsi="Calibri" w:cs="Calibri"/>
          <w:b/>
          <w:bCs/>
          <w:sz w:val="20"/>
          <w:szCs w:val="20"/>
        </w:rPr>
        <w:t>ү</w:t>
      </w:r>
      <w:r>
        <w:rPr>
          <w:rFonts w:ascii="Arial CYR" w:hAnsi="Arial CYR" w:cs="Arial CYR"/>
          <w:b/>
          <w:bCs/>
          <w:sz w:val="20"/>
          <w:szCs w:val="20"/>
        </w:rPr>
        <w:t>б</w:t>
      </w:r>
      <w:r>
        <w:rPr>
          <w:rFonts w:ascii="Calibri" w:hAnsi="Calibri" w:cs="Calibri"/>
          <w:b/>
          <w:bCs/>
          <w:sz w:val="20"/>
          <w:szCs w:val="20"/>
        </w:rPr>
        <w:t>ү</w:t>
      </w:r>
      <w:r>
        <w:rPr>
          <w:rFonts w:ascii="Arial CYR" w:hAnsi="Arial CYR" w:cs="Arial CYR"/>
          <w:b/>
          <w:bCs/>
          <w:sz w:val="20"/>
          <w:szCs w:val="20"/>
        </w:rPr>
        <w:t>йра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419E74EE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>чм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>нд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>р изи : окуу китеби / Б.Бектенова. - Бишкек : Б.:Бишкек, 2016. - 192 б. - Текст : непосредственный.</w:t>
      </w:r>
    </w:p>
    <w:p w14:paraId="76F89DCF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ЧЗГЭН(3)</w:t>
      </w:r>
    </w:p>
    <w:p w14:paraId="3ACAF5C0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</w:t>
      </w:r>
    </w:p>
    <w:p w14:paraId="1742A1CA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72459075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1</w:t>
      </w:r>
    </w:p>
    <w:p w14:paraId="71C3BCAE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ЖА</w:t>
      </w:r>
    </w:p>
    <w:p w14:paraId="7D2A59DD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375CC9"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>
        <w:rPr>
          <w:rFonts w:ascii="Arial CYR" w:hAnsi="Arial CYR" w:cs="Arial CYR"/>
          <w:b/>
          <w:bCs/>
          <w:sz w:val="20"/>
          <w:szCs w:val="20"/>
        </w:rPr>
        <w:t>Джапанов А.А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5CC680D3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рус жана кыргыз лексикографиясы : с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>зд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к / А. А. Джапанов. - Бишкек : Б.:, 2015. - 237 б. - Текст : непосредственный.</w:t>
      </w:r>
    </w:p>
    <w:p w14:paraId="4648FD23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7924036D" w14:textId="77777777" w:rsidR="009E6093" w:rsidRPr="00375CC9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6</w:t>
      </w:r>
    </w:p>
    <w:p w14:paraId="75A45306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3C11F2B5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11.161.1(075.8)</w:t>
      </w:r>
    </w:p>
    <w:p w14:paraId="1798E864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АД</w:t>
      </w:r>
    </w:p>
    <w:p w14:paraId="6018079D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Задорожная Н.П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14E8F039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Академическое письмо: от предложения к тексту : учебное пособие для студ. гуманитарных вузов / Н. П. Задорожная ; рец. И. А. Низовская. - Бишкек : ST. art Ltd, 2017. - 124 с. - Текст : непосредственный.</w:t>
      </w:r>
    </w:p>
    <w:p w14:paraId="47547A8C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5 - ЧЗГЭН(5), ХР(30)</w:t>
      </w:r>
    </w:p>
    <w:p w14:paraId="0EEE1D69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6.41.21</w:t>
      </w:r>
    </w:p>
    <w:p w14:paraId="5FEB02BC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55D4CBF9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51</w:t>
      </w:r>
    </w:p>
    <w:p w14:paraId="5FA1FBF4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БР</w:t>
      </w:r>
    </w:p>
    <w:p w14:paraId="644B9A14" w14:textId="77777777" w:rsidR="009E6093" w:rsidRPr="004C5BC8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687956">
        <w:rPr>
          <w:rFonts w:ascii="Arial CYR" w:hAnsi="Arial CYR" w:cs="Arial CYR"/>
          <w:b/>
          <w:bCs/>
          <w:sz w:val="20"/>
          <w:szCs w:val="20"/>
        </w:rPr>
        <w:t xml:space="preserve">     </w:t>
      </w:r>
      <w:r>
        <w:rPr>
          <w:rFonts w:ascii="Arial CYR" w:hAnsi="Arial CYR" w:cs="Arial CYR"/>
          <w:b/>
          <w:bCs/>
          <w:sz w:val="20"/>
          <w:szCs w:val="20"/>
        </w:rPr>
        <w:t>Ибраимов О.И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4362D452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Турдакун Усубалиев: 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>м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р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 xml:space="preserve"> жана тагдыры : окуу китеби / О.И.Ибраимов. - Бишкек : "Турар" , 2019. - 312 б. - Текст : непосредственный.</w:t>
      </w:r>
    </w:p>
    <w:p w14:paraId="41782C93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3A52D4A0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09</w:t>
      </w:r>
    </w:p>
    <w:p w14:paraId="16B3D412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0BDB7721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11.512.154(075.8)</w:t>
      </w:r>
    </w:p>
    <w:p w14:paraId="7D75F67D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ЫР</w:t>
      </w:r>
    </w:p>
    <w:p w14:paraId="317E20E2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Кыргыз тили</w:t>
      </w:r>
      <w:r>
        <w:rPr>
          <w:rFonts w:ascii="Arial CYR" w:hAnsi="Arial CYR" w:cs="Arial CYR"/>
          <w:sz w:val="20"/>
          <w:szCs w:val="20"/>
        </w:rPr>
        <w:t>: Практикалык курсу боюнча башталгыч  топтун студенттерине багыталган окуу куралы / И. Раззаков атындагы Кыргыз Мамлекеттик техникалык университети ; сост.: А. М. Исираилова, А. Жумагул кызы. - Б. : Калем, 2022. - 124 б. - Текст : непосредственный.</w:t>
      </w:r>
    </w:p>
    <w:p w14:paraId="4EC04129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ГЭН(2)</w:t>
      </w:r>
    </w:p>
    <w:p w14:paraId="4090B18A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6.41.25</w:t>
      </w:r>
    </w:p>
    <w:p w14:paraId="09F7C757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01A6FDAC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11.512.154(072)</w:t>
      </w:r>
    </w:p>
    <w:p w14:paraId="7E5E5146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ЫР</w:t>
      </w:r>
    </w:p>
    <w:p w14:paraId="0360E791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Кыргыз тили</w:t>
      </w:r>
      <w:r>
        <w:rPr>
          <w:rFonts w:ascii="Arial CYR" w:hAnsi="Arial CYR" w:cs="Arial CYR"/>
          <w:sz w:val="20"/>
          <w:szCs w:val="20"/>
        </w:rPr>
        <w:t xml:space="preserve"> : Практикалык курсу боюнча улантуучу топтордун студенттери учун усулдук колдонмо / И. Раззаков атындагы Кыргыз Мамлекеттик техникалык университети ; ред. Н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рг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л Осмон кызы. - Б : Калем, 2022. - 96 б. - Текст : непосредственный.</w:t>
      </w:r>
    </w:p>
    <w:p w14:paraId="37A04B5E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ГЭН(2)</w:t>
      </w:r>
    </w:p>
    <w:p w14:paraId="1B7816A3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6.41.25</w:t>
      </w:r>
    </w:p>
    <w:p w14:paraId="69093B9C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</w:p>
    <w:p w14:paraId="2240CC0E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11.512.154:629.33:621</w:t>
      </w:r>
    </w:p>
    <w:p w14:paraId="2AE0FCA5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ЫР</w:t>
      </w:r>
    </w:p>
    <w:p w14:paraId="14490B54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Кыргыз тилин окутуу</w:t>
      </w:r>
      <w:r>
        <w:rPr>
          <w:rFonts w:ascii="Arial CYR" w:hAnsi="Arial CYR" w:cs="Arial CYR"/>
          <w:sz w:val="20"/>
          <w:szCs w:val="20"/>
        </w:rPr>
        <w:t xml:space="preserve">  : Унаа жана машина куруу багытындагы бардык адистер 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ч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н улантуучу де</w:t>
      </w:r>
      <w:r>
        <w:rPr>
          <w:rFonts w:ascii="Calibri" w:hAnsi="Calibri" w:cs="Calibri"/>
          <w:sz w:val="20"/>
          <w:szCs w:val="20"/>
        </w:rPr>
        <w:t>ң</w:t>
      </w:r>
      <w:r>
        <w:rPr>
          <w:rFonts w:ascii="Arial CYR" w:hAnsi="Arial CYR" w:cs="Arial CYR"/>
          <w:sz w:val="20"/>
          <w:szCs w:val="20"/>
        </w:rPr>
        <w:t>гээлде окуган студенттерге арналат / И. Раззаков атындагы Кыргыз Мамлекеттик техникалык университети ; сост.: Ш. А. Д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йш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>ева, А. У. Исмаилова. - Б. : Калем, 2022. - Текст : непосредственный.</w:t>
      </w:r>
    </w:p>
    <w:p w14:paraId="514450A2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ГЭН(2)</w:t>
      </w:r>
    </w:p>
    <w:p w14:paraId="44D63CC1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6.41.25</w:t>
      </w:r>
    </w:p>
    <w:p w14:paraId="69E59326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274B0D3F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51(075.8)</w:t>
      </w:r>
    </w:p>
    <w:p w14:paraId="0547E7B5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Л</w:t>
      </w:r>
    </w:p>
    <w:p w14:paraId="3290B89C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калалар, ырлар, с</w:t>
      </w:r>
      <w:r>
        <w:rPr>
          <w:rFonts w:ascii="Calibri" w:hAnsi="Calibri" w:cs="Calibri"/>
          <w:b/>
          <w:bCs/>
          <w:sz w:val="20"/>
          <w:szCs w:val="20"/>
        </w:rPr>
        <w:t>ү</w:t>
      </w:r>
      <w:r>
        <w:rPr>
          <w:rFonts w:ascii="Arial CYR" w:hAnsi="Arial CYR" w:cs="Arial CYR"/>
          <w:b/>
          <w:bCs/>
          <w:sz w:val="20"/>
          <w:szCs w:val="20"/>
        </w:rPr>
        <w:t>р</w:t>
      </w:r>
      <w:r>
        <w:rPr>
          <w:rFonts w:ascii="Calibri" w:hAnsi="Calibri" w:cs="Calibri"/>
          <w:b/>
          <w:bCs/>
          <w:sz w:val="20"/>
          <w:szCs w:val="20"/>
        </w:rPr>
        <w:t>ө</w:t>
      </w:r>
      <w:r>
        <w:rPr>
          <w:rFonts w:ascii="Arial CYR" w:hAnsi="Arial CYR" w:cs="Arial CYR"/>
          <w:b/>
          <w:bCs/>
          <w:sz w:val="20"/>
          <w:szCs w:val="20"/>
        </w:rPr>
        <w:t>тт</w:t>
      </w:r>
      <w:r>
        <w:rPr>
          <w:rFonts w:ascii="Calibri" w:hAnsi="Calibri" w:cs="Calibri"/>
          <w:b/>
          <w:bCs/>
          <w:sz w:val="20"/>
          <w:szCs w:val="20"/>
        </w:rPr>
        <w:t>ө</w:t>
      </w:r>
      <w:r>
        <w:rPr>
          <w:rFonts w:ascii="Arial CYR" w:hAnsi="Arial CYR" w:cs="Arial CYR"/>
          <w:b/>
          <w:bCs/>
          <w:sz w:val="20"/>
          <w:szCs w:val="20"/>
        </w:rPr>
        <w:t>р</w:t>
      </w:r>
      <w:r>
        <w:rPr>
          <w:rFonts w:ascii="Arial CYR" w:hAnsi="Arial CYR" w:cs="Arial CYR"/>
          <w:sz w:val="20"/>
          <w:szCs w:val="20"/>
        </w:rPr>
        <w:t xml:space="preserve">  : окуу китеби / Кален. - Бишкек : "Кут-Бер", 2017. - 304 б. - Текст : непосредственный.</w:t>
      </w:r>
    </w:p>
    <w:p w14:paraId="750718CD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2C4F7266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</w:t>
      </w:r>
    </w:p>
    <w:p w14:paraId="7EE48BB1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20D000EF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11.161.1(038)</w:t>
      </w:r>
    </w:p>
    <w:p w14:paraId="66C09F92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РА</w:t>
      </w:r>
    </w:p>
    <w:p w14:paraId="06B6A093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>
        <w:rPr>
          <w:rFonts w:ascii="Arial CYR" w:hAnsi="Arial CYR" w:cs="Arial CYR"/>
          <w:b/>
          <w:bCs/>
          <w:sz w:val="20"/>
          <w:szCs w:val="20"/>
        </w:rPr>
        <w:t>Краткий толковый словарь</w:t>
      </w:r>
      <w:r>
        <w:rPr>
          <w:rFonts w:ascii="Arial CYR" w:hAnsi="Arial CYR" w:cs="Arial CYR"/>
          <w:sz w:val="20"/>
          <w:szCs w:val="20"/>
        </w:rPr>
        <w:t xml:space="preserve"> русского языка : словарь / И. Л. Городецкая, Т. Н. Поповцева, М. Н. Судоплатова, Т. А. Фоменко ; ред. В. В. Розановой ; рец.: П. И. Павленко, А. Л. Максимова. - М. : Москва, 1990. - 251 с. - Текст : непосредственный.</w:t>
      </w:r>
    </w:p>
    <w:p w14:paraId="273AD689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174502EA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82.01.33</w:t>
      </w:r>
    </w:p>
    <w:p w14:paraId="4D8D86E0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14:paraId="497C1E3C" w14:textId="77777777" w:rsidR="009E6093" w:rsidRPr="00E956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14:paraId="39A0BBFD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НЯ</w:t>
      </w:r>
    </w:p>
    <w:p w14:paraId="6658AABB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 </w:t>
      </w:r>
      <w:r>
        <w:rPr>
          <w:rFonts w:ascii="Arial CYR" w:hAnsi="Arial CYR" w:cs="Arial CYR"/>
          <w:b/>
          <w:bCs/>
          <w:sz w:val="20"/>
          <w:szCs w:val="20"/>
        </w:rPr>
        <w:t>Искандер Князь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729AAF42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Небесный поход: рассказы / Князь Искандер. - Бишкек : Б.:, 2016. - 88 с. - Текст : непосредственный.</w:t>
      </w:r>
    </w:p>
    <w:p w14:paraId="33426353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 ГРНТИ 17.82</w:t>
      </w:r>
    </w:p>
    <w:p w14:paraId="14E933CF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517538B5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14:paraId="190D4D8D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М</w:t>
      </w:r>
    </w:p>
    <w:p w14:paraId="2E64CCE0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Мамбетакунов  Э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6C147F1F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атыбалды Нааматов : окуу китеби / Э. Мамбетакунов , Ы. Кадыров. - Бишкек : Б.: ЧП Темирова, 2010. - 164 б. - Текст : непосредственный.</w:t>
      </w:r>
    </w:p>
    <w:p w14:paraId="695DA89E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491AA604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2.21.41</w:t>
      </w:r>
    </w:p>
    <w:p w14:paraId="1E5FC185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5A8FCB87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14:paraId="597FED6E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ВЧ</w:t>
      </w:r>
    </w:p>
    <w:p w14:paraId="1BC48AAD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>
        <w:rPr>
          <w:rFonts w:ascii="Arial CYR" w:hAnsi="Arial CYR" w:cs="Arial CYR"/>
          <w:b/>
          <w:bCs/>
          <w:sz w:val="20"/>
          <w:szCs w:val="20"/>
        </w:rPr>
        <w:t>Овчинникова  С.Т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5E08D009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ушкин в Москве : рассказы / С. Т. Овчинникова . - М. : Москва, 1984. - 256 с. - Текст : непосредственный.</w:t>
      </w:r>
    </w:p>
    <w:p w14:paraId="1321C429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116F1909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</w:t>
      </w:r>
    </w:p>
    <w:p w14:paraId="6E203453" w14:textId="77777777" w:rsidR="009E6093" w:rsidRPr="00E95693" w:rsidRDefault="009E6093" w:rsidP="009E609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1F4D78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51(075.8)</w:t>
      </w:r>
    </w:p>
    <w:p w14:paraId="64844DFC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Е</w:t>
      </w:r>
    </w:p>
    <w:p w14:paraId="42B0A3E0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>
        <w:rPr>
          <w:rFonts w:ascii="Arial CYR" w:hAnsi="Arial CYR" w:cs="Arial CYR"/>
          <w:b/>
          <w:bCs/>
          <w:sz w:val="20"/>
          <w:szCs w:val="20"/>
        </w:rPr>
        <w:t>Примьер-министр. Апас Жумагуловдун</w:t>
      </w:r>
      <w:r>
        <w:rPr>
          <w:rFonts w:ascii="Arial CYR" w:hAnsi="Arial CYR" w:cs="Arial CYR"/>
          <w:sz w:val="20"/>
          <w:szCs w:val="20"/>
        </w:rPr>
        <w:t xml:space="preserve"> ишмердиги ж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>н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нд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 xml:space="preserve"> = Пример- министр. О деятельности Апаса Джумагулова  : окуу китеби / сост. К. Раматов ; ред.: А. Атаянова, М. Курбанбаева. - Бишкек : Принт Экспресс, 2021. - 484 б. - Текст : непосредственный.</w:t>
      </w:r>
    </w:p>
    <w:p w14:paraId="0D8B8E5D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ХР(3)</w:t>
      </w:r>
    </w:p>
    <w:p w14:paraId="3DE12BED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40</w:t>
      </w:r>
    </w:p>
    <w:p w14:paraId="025EE809" w14:textId="77777777" w:rsidR="009E6093" w:rsidRPr="00DD6476" w:rsidRDefault="009E6093" w:rsidP="009E6093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i/>
          <w:iCs/>
          <w:color w:val="1F4D78"/>
          <w:sz w:val="20"/>
          <w:szCs w:val="20"/>
        </w:rPr>
      </w:pPr>
      <w:r w:rsidRPr="00DD6476">
        <w:rPr>
          <w:rFonts w:ascii="Arial CYR" w:hAnsi="Arial CYR" w:cs="Arial CYR"/>
          <w:color w:val="1F4D78"/>
          <w:sz w:val="20"/>
          <w:szCs w:val="20"/>
        </w:rPr>
        <w:tab/>
      </w:r>
    </w:p>
    <w:p w14:paraId="0DF858F2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51(075.8)</w:t>
      </w:r>
    </w:p>
    <w:p w14:paraId="0B78EDD2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ОЗ</w:t>
      </w:r>
    </w:p>
    <w:p w14:paraId="39485AB8" w14:textId="77777777" w:rsidR="009E6093" w:rsidRPr="003B7422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>
        <w:rPr>
          <w:rFonts w:ascii="Arial CYR" w:hAnsi="Arial CYR" w:cs="Arial CYR"/>
          <w:b/>
          <w:bCs/>
          <w:sz w:val="20"/>
          <w:szCs w:val="20"/>
        </w:rPr>
        <w:t>Айтматова Р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27CD1EFC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Белые страницы истории: (Мои воспоминания) : учебник / Р. Айтматова. - Бишкек : ОсОО "V.R.S. Company", 2013. - 268 с. - Текст : непосредственный. </w:t>
      </w:r>
    </w:p>
    <w:p w14:paraId="032A70BC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0E337ED8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71</w:t>
      </w:r>
    </w:p>
    <w:p w14:paraId="6895CDD4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</w:p>
    <w:p w14:paraId="5606390C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14:paraId="47C764F0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ОМ</w:t>
      </w:r>
    </w:p>
    <w:p w14:paraId="47783463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>
        <w:rPr>
          <w:rFonts w:ascii="Arial CYR" w:hAnsi="Arial CYR" w:cs="Arial CYR"/>
          <w:b/>
          <w:bCs/>
          <w:sz w:val="20"/>
          <w:szCs w:val="20"/>
        </w:rPr>
        <w:t>Ромм А.С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697E94B3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Марк Твен : расска / А. С. Ромм. - Москва : Наука, 1977. - 192 с. - Текст : непосредственный.</w:t>
      </w:r>
    </w:p>
    <w:p w14:paraId="381B95F5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1554A64F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</w:t>
      </w:r>
    </w:p>
    <w:p w14:paraId="6B7CD10E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2E6CF44F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51</w:t>
      </w:r>
    </w:p>
    <w:p w14:paraId="24E535AB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ЫД</w:t>
      </w:r>
    </w:p>
    <w:p w14:paraId="0848B917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Сыдыкова К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68F16445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Ата журтум -ардагым : эсселер / К.Сыдыкова. - Бишкек : Бийиктик, 2008. - 708 б. - Текст : непосредственный.</w:t>
      </w:r>
    </w:p>
    <w:p w14:paraId="0FA09EC2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1FF73D57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71</w:t>
      </w:r>
    </w:p>
    <w:p w14:paraId="6AF8E34E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69352A15" w14:textId="77777777" w:rsidR="009E6093" w:rsidRPr="004C5BC8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i/>
          <w:i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51(075.8)</w:t>
      </w:r>
    </w:p>
    <w:p w14:paraId="379C667C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ЫД</w:t>
      </w:r>
    </w:p>
    <w:p w14:paraId="06146A62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Сыдыкова К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5841E214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ыймыктуу Кыргыз тарыхы = Великодушный история кыргызов : окуу китеби / К.Сыдыкова. - Б. : Улуу тоолор, 2018. - 240 б. - Текст : непосредственный.</w:t>
      </w:r>
    </w:p>
    <w:p w14:paraId="728B071C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5A9CA1F3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3.21</w:t>
      </w:r>
    </w:p>
    <w:p w14:paraId="45FDCCF4" w14:textId="77777777" w:rsidR="009E6093" w:rsidRPr="00D71778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sz w:val="20"/>
          <w:szCs w:val="20"/>
        </w:rPr>
      </w:pPr>
      <w:r w:rsidRPr="00D0040D">
        <w:rPr>
          <w:rFonts w:ascii="Arial CYR" w:hAnsi="Arial CYR" w:cs="Arial CYR"/>
          <w:b/>
          <w:bCs/>
          <w:sz w:val="20"/>
          <w:szCs w:val="20"/>
        </w:rPr>
        <w:tab/>
      </w:r>
      <w:r w:rsidRPr="00D0040D">
        <w:rPr>
          <w:rFonts w:ascii="Arial CYR" w:hAnsi="Arial CYR" w:cs="Arial CYR"/>
          <w:b/>
          <w:bCs/>
          <w:sz w:val="20"/>
          <w:szCs w:val="20"/>
        </w:rPr>
        <w:tab/>
      </w:r>
      <w:r w:rsidRPr="00D0040D">
        <w:rPr>
          <w:rFonts w:ascii="Arial CYR" w:hAnsi="Arial CYR" w:cs="Arial CYR"/>
          <w:b/>
          <w:bCs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14:paraId="34AC9923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14:paraId="5C7BAE27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ЭМГ</w:t>
      </w:r>
    </w:p>
    <w:p w14:paraId="0FD4F13A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Эмгеги </w:t>
      </w:r>
      <w:r>
        <w:rPr>
          <w:rFonts w:ascii="Calibri" w:hAnsi="Calibri" w:cs="Calibri"/>
          <w:b/>
          <w:bCs/>
          <w:sz w:val="20"/>
          <w:szCs w:val="20"/>
        </w:rPr>
        <w:t>ө</w:t>
      </w:r>
      <w:r>
        <w:rPr>
          <w:rFonts w:ascii="Arial CYR" w:hAnsi="Arial CYR" w:cs="Arial CYR"/>
          <w:b/>
          <w:bCs/>
          <w:sz w:val="20"/>
          <w:szCs w:val="20"/>
        </w:rPr>
        <w:t>рн</w:t>
      </w:r>
      <w:r>
        <w:rPr>
          <w:rFonts w:ascii="Calibri" w:hAnsi="Calibri" w:cs="Calibri"/>
          <w:b/>
          <w:bCs/>
          <w:sz w:val="20"/>
          <w:szCs w:val="20"/>
        </w:rPr>
        <w:t>ө</w:t>
      </w:r>
      <w:r>
        <w:rPr>
          <w:rFonts w:ascii="Arial CYR" w:hAnsi="Arial CYR" w:cs="Arial CYR"/>
          <w:b/>
          <w:bCs/>
          <w:sz w:val="20"/>
          <w:szCs w:val="20"/>
        </w:rPr>
        <w:t>к Роза</w:t>
      </w:r>
      <w:r>
        <w:rPr>
          <w:rFonts w:ascii="Arial CYR" w:hAnsi="Arial CYR" w:cs="Arial CYR"/>
          <w:sz w:val="20"/>
          <w:szCs w:val="20"/>
        </w:rPr>
        <w:t xml:space="preserve">  : окуу китеби. - Бишкек : "Турар" , 2015. - Текст : непосредственный.</w:t>
      </w:r>
    </w:p>
    <w:p w14:paraId="7736F67D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129B1100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01.39</w:t>
      </w:r>
    </w:p>
    <w:p w14:paraId="61E7DC94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170600B8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11.512:154(075.8)</w:t>
      </w:r>
    </w:p>
    <w:p w14:paraId="5C565C59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НА</w:t>
      </w:r>
    </w:p>
    <w:p w14:paraId="7821A370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Унаа жана машина</w:t>
      </w:r>
      <w:r>
        <w:rPr>
          <w:rFonts w:ascii="Arial CYR" w:hAnsi="Arial CYR" w:cs="Arial CYR"/>
          <w:sz w:val="20"/>
          <w:szCs w:val="20"/>
        </w:rPr>
        <w:t xml:space="preserve"> куруу багытында кыргыз тилин окутуу. Кыргыз тили жана адабияты сабагы боюнча улантуучу топтун студенттери үчүн окуу куралы : окуу куралы. - Б : Калем, 2022. - 160 б. - Текст : непосредственный.</w:t>
      </w:r>
    </w:p>
    <w:p w14:paraId="3D87E91D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ГЭН(2)</w:t>
      </w:r>
    </w:p>
    <w:p w14:paraId="2206C6E4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ГРНТИ </w:t>
      </w:r>
    </w:p>
    <w:p w14:paraId="7908EBFF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sz w:val="20"/>
          <w:szCs w:val="20"/>
        </w:rPr>
      </w:pPr>
    </w:p>
    <w:p w14:paraId="6652874D" w14:textId="77777777" w:rsidR="00004A7D" w:rsidRDefault="00004A7D" w:rsidP="009E60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sz w:val="20"/>
          <w:szCs w:val="20"/>
        </w:rPr>
      </w:pPr>
    </w:p>
    <w:p w14:paraId="071D83F2" w14:textId="77777777" w:rsidR="009E6093" w:rsidRPr="00375CC9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>811.152.154</w:t>
      </w:r>
    </w:p>
    <w:p w14:paraId="125B8EC4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ЭГЕ</w:t>
      </w:r>
    </w:p>
    <w:p w14:paraId="5D80C35A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375CC9">
        <w:rPr>
          <w:rFonts w:ascii="Arial CYR" w:hAnsi="Arial CYR" w:cs="Arial CYR"/>
          <w:b/>
          <w:bCs/>
          <w:sz w:val="20"/>
          <w:szCs w:val="20"/>
        </w:rPr>
        <w:t xml:space="preserve">     </w:t>
      </w:r>
      <w:r>
        <w:rPr>
          <w:rFonts w:ascii="Arial CYR" w:hAnsi="Arial CYR" w:cs="Arial CYR"/>
          <w:b/>
          <w:bCs/>
          <w:sz w:val="20"/>
          <w:szCs w:val="20"/>
        </w:rPr>
        <w:t>Эгембердиев Р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2FD33ED8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ыргыз тилиндеги айрым фразеологизмдердин т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>рк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н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 xml:space="preserve"> (этимологиясы) : окуу китеби / Р.Эгембердиев. - 2-чи бас. - Бишкек : Полиграфбумресурс, 2019. - 336 б. - Текст : непосредственный.</w:t>
      </w:r>
    </w:p>
    <w:p w14:paraId="561EB491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7301FF2E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6.01.33</w:t>
      </w:r>
    </w:p>
    <w:p w14:paraId="2EA7861E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6BD0F0DB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161.1</w:t>
      </w:r>
    </w:p>
    <w:p w14:paraId="49B4F818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УК</w:t>
      </w:r>
    </w:p>
    <w:p w14:paraId="3E9E9858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687956">
        <w:rPr>
          <w:rFonts w:ascii="Arial CYR" w:hAnsi="Arial CYR" w:cs="Arial CYR"/>
          <w:b/>
          <w:bCs/>
          <w:sz w:val="20"/>
          <w:szCs w:val="20"/>
        </w:rPr>
        <w:t xml:space="preserve">       </w:t>
      </w:r>
      <w:r>
        <w:rPr>
          <w:rFonts w:ascii="Arial CYR" w:hAnsi="Arial CYR" w:cs="Arial CYR"/>
          <w:b/>
          <w:bCs/>
          <w:sz w:val="20"/>
          <w:szCs w:val="20"/>
        </w:rPr>
        <w:t>Шукшин В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654749D3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А</w:t>
      </w:r>
      <w:r>
        <w:rPr>
          <w:rFonts w:ascii="Calibri" w:hAnsi="Calibri" w:cs="Calibri"/>
          <w:sz w:val="20"/>
          <w:szCs w:val="20"/>
        </w:rPr>
        <w:t>ң</w:t>
      </w:r>
      <w:r>
        <w:rPr>
          <w:rFonts w:ascii="Arial CYR" w:hAnsi="Arial CYR" w:cs="Arial CYR"/>
          <w:sz w:val="20"/>
          <w:szCs w:val="20"/>
        </w:rPr>
        <w:t>гемелер жана киноповесттер : а</w:t>
      </w:r>
      <w:r>
        <w:rPr>
          <w:rFonts w:ascii="Calibri" w:hAnsi="Calibri" w:cs="Calibri"/>
          <w:sz w:val="20"/>
          <w:szCs w:val="20"/>
        </w:rPr>
        <w:t>ң</w:t>
      </w:r>
      <w:r>
        <w:rPr>
          <w:rFonts w:ascii="Arial CYR" w:hAnsi="Arial CYR" w:cs="Arial CYR"/>
          <w:sz w:val="20"/>
          <w:szCs w:val="20"/>
        </w:rPr>
        <w:t>геме / В. Шукшин. - Фрунзе : Кыргызстан, 1986. - 384 б. - Текст : непосредственный.</w:t>
      </w:r>
    </w:p>
    <w:p w14:paraId="7AE80608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323C4DB4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71</w:t>
      </w:r>
    </w:p>
    <w:p w14:paraId="4E7DC257" w14:textId="77777777" w:rsidR="005B4FE4" w:rsidRP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sz w:val="20"/>
          <w:szCs w:val="20"/>
        </w:rPr>
      </w:pPr>
      <w:r w:rsidRPr="009E6093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  <w:r w:rsidRPr="009E6093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  <w:r w:rsidR="0011250C">
        <w:rPr>
          <w:rFonts w:ascii="Arial CYR" w:hAnsi="Arial CYR" w:cs="Arial CYR"/>
          <w:b/>
          <w:bCs/>
          <w:i/>
          <w:iCs/>
          <w:sz w:val="20"/>
          <w:szCs w:val="20"/>
        </w:rPr>
        <w:t xml:space="preserve">     </w:t>
      </w:r>
      <w:r w:rsidR="005B4FE4" w:rsidRPr="00DE34BF">
        <w:rPr>
          <w:rFonts w:ascii="Times New Roman" w:hAnsi="Times New Roman"/>
          <w:b/>
          <w:iCs/>
          <w:sz w:val="28"/>
          <w:szCs w:val="28"/>
        </w:rPr>
        <w:t>Историческая география</w:t>
      </w:r>
    </w:p>
    <w:p w14:paraId="4995562D" w14:textId="77777777" w:rsidR="005B4FE4" w:rsidRDefault="005B4FE4" w:rsidP="00BB25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5B4FE4">
        <w:rPr>
          <w:rFonts w:ascii="Arial CYR" w:hAnsi="Arial CYR" w:cs="Arial CYR"/>
          <w:b/>
          <w:sz w:val="20"/>
          <w:szCs w:val="20"/>
        </w:rPr>
        <w:t>91(075.8)</w:t>
      </w:r>
    </w:p>
    <w:p w14:paraId="0117DCA2" w14:textId="77777777" w:rsidR="005B4FE4" w:rsidRDefault="005B4FE4" w:rsidP="00BB25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СН</w:t>
      </w:r>
    </w:p>
    <w:p w14:paraId="0B77F5FE" w14:textId="77777777" w:rsidR="005B4FE4" w:rsidRDefault="00BB25E1" w:rsidP="00BB25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="005B4FE4">
        <w:rPr>
          <w:rFonts w:ascii="Arial CYR" w:hAnsi="Arial CYR" w:cs="Arial CYR"/>
          <w:b/>
          <w:bCs/>
          <w:sz w:val="20"/>
          <w:szCs w:val="20"/>
        </w:rPr>
        <w:t>Есназарова У.А.</w:t>
      </w:r>
      <w:r w:rsidR="005B4FE4">
        <w:rPr>
          <w:rFonts w:ascii="Arial CYR" w:hAnsi="Arial CYR" w:cs="Arial CYR"/>
          <w:sz w:val="20"/>
          <w:szCs w:val="20"/>
        </w:rPr>
        <w:t xml:space="preserve"> </w:t>
      </w:r>
    </w:p>
    <w:p w14:paraId="1424BB2A" w14:textId="77777777" w:rsidR="005B4FE4" w:rsidRDefault="005B4FE4" w:rsidP="00BB25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еография тюркязычных стран : учебное пособие / У. А. Есназарова, А. Т. Темирбеков. - Алма-Ата : Полиграфкомбинат, 2013. - 236 с. - Текст : непосредственный.</w:t>
      </w:r>
    </w:p>
    <w:p w14:paraId="602CE77A" w14:textId="77777777" w:rsidR="005B4FE4" w:rsidRDefault="005B4FE4" w:rsidP="00BB25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35B911C5" w14:textId="77777777" w:rsidR="005B4FE4" w:rsidRDefault="005B4FE4" w:rsidP="00BB25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9</w:t>
      </w:r>
    </w:p>
    <w:p w14:paraId="17EB77A7" w14:textId="77777777" w:rsidR="006E2220" w:rsidRP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   </w:t>
      </w:r>
      <w:r w:rsidR="005E5822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                </w:t>
      </w:r>
      <w:r w:rsidR="005E5822">
        <w:rPr>
          <w:rFonts w:ascii="Arial CYR" w:hAnsi="Arial CYR" w:cs="Arial CYR"/>
          <w:sz w:val="20"/>
          <w:szCs w:val="20"/>
        </w:rPr>
        <w:t xml:space="preserve"> </w:t>
      </w:r>
      <w:r w:rsidR="006E2220" w:rsidRPr="00B71407">
        <w:rPr>
          <w:rFonts w:ascii="Times New Roman" w:hAnsi="Times New Roman"/>
          <w:b/>
          <w:color w:val="000000" w:themeColor="text1"/>
          <w:sz w:val="28"/>
          <w:szCs w:val="28"/>
        </w:rPr>
        <w:t>Исторические науки</w:t>
      </w:r>
    </w:p>
    <w:p w14:paraId="3F5A0747" w14:textId="77777777" w:rsidR="00E95693" w:rsidRPr="009E6093" w:rsidRDefault="00E95693" w:rsidP="009E609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2E74B5"/>
        </w:rPr>
      </w:pPr>
      <w:r>
        <w:rPr>
          <w:rFonts w:ascii="Arial CYR" w:hAnsi="Arial CYR" w:cs="Arial CYR"/>
          <w:b/>
          <w:bCs/>
          <w:sz w:val="20"/>
          <w:szCs w:val="20"/>
        </w:rPr>
        <w:t>378(035.3)</w:t>
      </w:r>
    </w:p>
    <w:p w14:paraId="7BD5FED0" w14:textId="77777777" w:rsidR="00E95693" w:rsidRDefault="00E95693" w:rsidP="00E956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ЕЛ</w:t>
      </w:r>
    </w:p>
    <w:p w14:paraId="5B9D7177" w14:textId="77777777" w:rsidR="00E95693" w:rsidRDefault="00E95693" w:rsidP="00E956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Белорусско-Российский университет: из</w:t>
      </w:r>
      <w:r>
        <w:rPr>
          <w:rFonts w:ascii="Arial CYR" w:hAnsi="Arial CYR" w:cs="Arial CYR"/>
          <w:sz w:val="20"/>
          <w:szCs w:val="20"/>
        </w:rPr>
        <w:t xml:space="preserve"> прошлого в будущее : монография / М. Е. Лустенков, Н. В. Вологина. - Минск : Могилев: Белорус.-Рос ун-т, 2021. - 296 с. - Текст : непосредственный.</w:t>
      </w:r>
    </w:p>
    <w:p w14:paraId="4216BE78" w14:textId="77777777" w:rsidR="00E95693" w:rsidRDefault="00E95693" w:rsidP="00E956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7D95CC12" w14:textId="77777777" w:rsidR="00E95693" w:rsidRDefault="00E95693" w:rsidP="00E956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3.17</w:t>
      </w:r>
    </w:p>
    <w:p w14:paraId="76C2BD81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27ECFE84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78(091)</w:t>
      </w:r>
    </w:p>
    <w:p w14:paraId="49ECE325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СТ</w:t>
      </w:r>
    </w:p>
    <w:p w14:paraId="1FD2F070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>
        <w:rPr>
          <w:rFonts w:ascii="Arial CYR" w:hAnsi="Arial CYR" w:cs="Arial CYR"/>
          <w:b/>
          <w:bCs/>
          <w:sz w:val="20"/>
          <w:szCs w:val="20"/>
        </w:rPr>
        <w:t>История создания и</w:t>
      </w:r>
      <w:r>
        <w:rPr>
          <w:rFonts w:ascii="Arial CYR" w:hAnsi="Arial CYR" w:cs="Arial CYR"/>
          <w:sz w:val="20"/>
          <w:szCs w:val="20"/>
        </w:rPr>
        <w:t xml:space="preserve"> развития научных школ МАДИ : учебник. - М. : МАДИ , 2015. - 496 с. - Текст : непосредственный.</w:t>
      </w:r>
    </w:p>
    <w:p w14:paraId="7A5EC509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20B9EDFF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73</w:t>
      </w:r>
    </w:p>
    <w:p w14:paraId="17EC0FB4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56232B7B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930.85</w:t>
      </w:r>
    </w:p>
    <w:p w14:paraId="1E47E547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СТ</w:t>
      </w:r>
    </w:p>
    <w:p w14:paraId="4733953B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>
        <w:rPr>
          <w:rFonts w:ascii="Arial CYR" w:hAnsi="Arial CYR" w:cs="Arial CYR"/>
          <w:b/>
          <w:bCs/>
          <w:sz w:val="20"/>
          <w:szCs w:val="20"/>
        </w:rPr>
        <w:t>История мировых цивилизаций</w:t>
      </w:r>
      <w:r>
        <w:rPr>
          <w:rFonts w:ascii="Arial CYR" w:hAnsi="Arial CYR" w:cs="Arial CYR"/>
          <w:sz w:val="20"/>
          <w:szCs w:val="20"/>
        </w:rPr>
        <w:t xml:space="preserve"> в контексте устойчивого развития : учебно-методический комплекс / рец.: Н. У. Курбанова [и др.]. - Бишкек : Б.:, 2015. - 302 с. - Текст : непосредственный.</w:t>
      </w:r>
    </w:p>
    <w:p w14:paraId="20F0DA5E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52F60B22" w14:textId="77777777" w:rsidR="009E6093" w:rsidRDefault="009E6093" w:rsidP="009E609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3.09</w:t>
      </w:r>
    </w:p>
    <w:p w14:paraId="44160007" w14:textId="77777777" w:rsidR="009E6093" w:rsidRDefault="009E6093" w:rsidP="009E609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color w:val="2E74B5"/>
          <w:sz w:val="20"/>
          <w:szCs w:val="20"/>
        </w:rPr>
      </w:pPr>
      <w:r>
        <w:rPr>
          <w:rFonts w:ascii="Arial CYR" w:hAnsi="Arial CYR" w:cs="Arial CYR"/>
          <w:color w:val="2E74B5"/>
          <w:sz w:val="32"/>
          <w:szCs w:val="32"/>
        </w:rPr>
        <w:t xml:space="preserve">      </w:t>
      </w:r>
    </w:p>
    <w:p w14:paraId="1B0BDCDE" w14:textId="77777777" w:rsidR="00607B8F" w:rsidRPr="009E6093" w:rsidRDefault="00607B8F" w:rsidP="009E609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color w:val="2E74B5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9</w:t>
      </w:r>
    </w:p>
    <w:p w14:paraId="3124FFB3" w14:textId="77777777" w:rsidR="00607B8F" w:rsidRDefault="00607B8F" w:rsidP="00607B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Й</w:t>
      </w:r>
    </w:p>
    <w:p w14:paraId="737241B4" w14:textId="77777777" w:rsidR="00607B8F" w:rsidRDefault="00607B8F" w:rsidP="00607B8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Кайыпова С.Т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014F81C4" w14:textId="77777777" w:rsidR="00607B8F" w:rsidRDefault="00607B8F" w:rsidP="00607B8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Т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ркияда жашаган памир кыргыздарынын кошоктору. Лингвофольклористикалык булак катары. Изилд</w:t>
      </w:r>
      <w:r>
        <w:rPr>
          <w:rFonts w:ascii="Calibri" w:hAnsi="Calibri" w:cs="Calibri"/>
          <w:sz w:val="20"/>
          <w:szCs w:val="20"/>
        </w:rPr>
        <w:t>өө</w:t>
      </w:r>
      <w:r>
        <w:rPr>
          <w:rFonts w:ascii="Arial CYR" w:hAnsi="Arial CYR" w:cs="Arial CYR"/>
          <w:sz w:val="20"/>
          <w:szCs w:val="20"/>
        </w:rPr>
        <w:t xml:space="preserve"> жана текст : историческая лит-ра / С.Т.Кайыпова. - Бишкек : Б.:, 2017. - 558 б. - Текст : непосредственный.</w:t>
      </w:r>
    </w:p>
    <w:p w14:paraId="6231FAEB" w14:textId="77777777" w:rsidR="00607B8F" w:rsidRDefault="00607B8F" w:rsidP="00607B8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3273E47C" w14:textId="77777777" w:rsidR="00607B8F" w:rsidRDefault="00607B8F" w:rsidP="00607B8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71</w:t>
      </w:r>
    </w:p>
    <w:p w14:paraId="2311498E" w14:textId="77777777" w:rsidR="00230F12" w:rsidRDefault="00230F12" w:rsidP="00230F1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693FA4A0" w14:textId="77777777" w:rsidR="00230F12" w:rsidRDefault="00230F12" w:rsidP="00230F1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78.4(470.5)(031)</w:t>
      </w:r>
    </w:p>
    <w:p w14:paraId="499B7860" w14:textId="77777777" w:rsidR="00230F12" w:rsidRDefault="00230F12" w:rsidP="00230F1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АУ</w:t>
      </w:r>
    </w:p>
    <w:p w14:paraId="6C65C414" w14:textId="77777777" w:rsidR="00230F12" w:rsidRDefault="00230F12" w:rsidP="00230F1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230F12"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>
        <w:rPr>
          <w:rFonts w:ascii="Arial CYR" w:hAnsi="Arial CYR" w:cs="Arial CYR"/>
          <w:b/>
          <w:bCs/>
          <w:sz w:val="20"/>
          <w:szCs w:val="20"/>
        </w:rPr>
        <w:t>Научные школы Уральского</w:t>
      </w:r>
      <w:r>
        <w:rPr>
          <w:rFonts w:ascii="Arial CYR" w:hAnsi="Arial CYR" w:cs="Arial CYR"/>
          <w:sz w:val="20"/>
          <w:szCs w:val="20"/>
        </w:rPr>
        <w:t xml:space="preserve"> федерального университета : энциклопедия / ред.: В. А. Кокшаров [и др.]. - Екатеринбург : Издательство Уральского университета, 2020. - 512 с. - Текст : непосредственный.</w:t>
      </w:r>
    </w:p>
    <w:p w14:paraId="17201EDE" w14:textId="77777777" w:rsidR="00230F12" w:rsidRDefault="00230F12" w:rsidP="00230F1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  <w:r w:rsidR="00512960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ГРНТИ 00.45</w:t>
      </w:r>
    </w:p>
    <w:p w14:paraId="464CD7D5" w14:textId="77777777" w:rsidR="00230F12" w:rsidRDefault="00230F12" w:rsidP="00D82CF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14:paraId="0D00CE2A" w14:textId="77777777" w:rsidR="00D82CFF" w:rsidRDefault="00D82CFF" w:rsidP="00D82CF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>37.0</w:t>
      </w:r>
    </w:p>
    <w:p w14:paraId="72F1D52E" w14:textId="77777777" w:rsidR="00D82CFF" w:rsidRDefault="00D82CFF" w:rsidP="00D82CF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Н</w:t>
      </w:r>
    </w:p>
    <w:p w14:paraId="428C4131" w14:textId="77777777" w:rsidR="00D82CFF" w:rsidRDefault="00D82CFF" w:rsidP="00D82CF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Каниметоа Ж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19ADDBD4" w14:textId="77777777" w:rsidR="00D82CFF" w:rsidRDefault="00D82CFF" w:rsidP="00D82CF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оомдук ишмер, педагог, окумуштуу : окуу китеби / Ж.Каниметов. - Бишкек : Б.:, 2015. - 240 б. - Текст : непосредственный.</w:t>
      </w:r>
    </w:p>
    <w:p w14:paraId="3DD7247D" w14:textId="77777777" w:rsidR="00D82CFF" w:rsidRDefault="00D82CFF" w:rsidP="00D82CF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019FAC66" w14:textId="77777777" w:rsidR="00D82CFF" w:rsidRDefault="00D82CFF" w:rsidP="00D82CF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07.21</w:t>
      </w:r>
    </w:p>
    <w:p w14:paraId="65A5887D" w14:textId="77777777" w:rsidR="00810F31" w:rsidRDefault="00810F31" w:rsidP="00810F3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1A720F89" w14:textId="77777777" w:rsidR="00810F31" w:rsidRDefault="00810F31" w:rsidP="00810F3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94(575.2)</w:t>
      </w:r>
    </w:p>
    <w:p w14:paraId="24CABDD5" w14:textId="77777777" w:rsidR="00810F31" w:rsidRDefault="00810F31" w:rsidP="00810F3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КУ</w:t>
      </w:r>
    </w:p>
    <w:p w14:paraId="10E15DA9" w14:textId="77777777" w:rsidR="00810F31" w:rsidRDefault="00810F31" w:rsidP="00810F3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>
        <w:rPr>
          <w:rFonts w:ascii="Arial CYR" w:hAnsi="Arial CYR" w:cs="Arial CYR"/>
          <w:b/>
          <w:bCs/>
          <w:sz w:val="20"/>
          <w:szCs w:val="20"/>
        </w:rPr>
        <w:t>Акунов А.А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30D2E899" w14:textId="77777777" w:rsidR="00810F31" w:rsidRDefault="00810F31" w:rsidP="00810F3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остсоветский Кыргызстан глазами зарубежных политологов : учебник / А. А. Акунов, В. Г. Киютин. - Бишкек : Элпек, 1998. - 152 с. - Текст : непосредственный.</w:t>
      </w:r>
    </w:p>
    <w:p w14:paraId="26320502" w14:textId="77777777" w:rsidR="00810F31" w:rsidRDefault="00810F31" w:rsidP="00810F3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67F6E5E1" w14:textId="77777777" w:rsidR="00810F31" w:rsidRDefault="00810F31" w:rsidP="00810F3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1</w:t>
      </w:r>
    </w:p>
    <w:p w14:paraId="05DDE5DF" w14:textId="77777777" w:rsidR="00214107" w:rsidRDefault="00214107" w:rsidP="0021410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2CC85C87" w14:textId="77777777" w:rsidR="00214107" w:rsidRDefault="00214107" w:rsidP="0021410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94(574)</w:t>
      </w:r>
    </w:p>
    <w:p w14:paraId="1D926995" w14:textId="77777777" w:rsidR="00214107" w:rsidRDefault="00214107" w:rsidP="0021410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ЕЗ</w:t>
      </w:r>
    </w:p>
    <w:p w14:paraId="14E937FF" w14:textId="77777777" w:rsidR="00214107" w:rsidRDefault="00214107" w:rsidP="0021410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>
        <w:rPr>
          <w:rFonts w:ascii="Arial CYR" w:hAnsi="Arial CYR" w:cs="Arial CYR"/>
          <w:b/>
          <w:bCs/>
          <w:sz w:val="20"/>
          <w:szCs w:val="20"/>
        </w:rPr>
        <w:t>Независимый Казахстан: Двадцать</w:t>
      </w:r>
      <w:r>
        <w:rPr>
          <w:rFonts w:ascii="Arial CYR" w:hAnsi="Arial CYR" w:cs="Arial CYR"/>
          <w:sz w:val="20"/>
          <w:szCs w:val="20"/>
        </w:rPr>
        <w:t xml:space="preserve"> лет по пути мира и создания : учебник. - Бишкек : Бийиктик, 2011. - 528 с. - Текст : непосредственный.</w:t>
      </w:r>
    </w:p>
    <w:p w14:paraId="5215F452" w14:textId="77777777" w:rsidR="00214107" w:rsidRDefault="00214107" w:rsidP="0021410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2F4AE0F5" w14:textId="77777777" w:rsidR="002A3627" w:rsidRDefault="00214107" w:rsidP="0021410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3.20</w:t>
      </w:r>
    </w:p>
    <w:p w14:paraId="66A4D172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94(575.2)</w:t>
      </w:r>
    </w:p>
    <w:p w14:paraId="5C03F654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ЫД</w:t>
      </w:r>
    </w:p>
    <w:p w14:paraId="1F0DCE48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Сыдыкова К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6FAF6ADB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ыргыз тарыхы : окуу китеби / К.Сыдыкова. - Бишкек : "Турар" , 2011. - 804 б. - Текст : непосредственный.</w:t>
      </w:r>
    </w:p>
    <w:p w14:paraId="37A3576F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105E0B2E" w14:textId="77777777" w:rsidR="00E95693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3.21</w:t>
      </w:r>
    </w:p>
    <w:p w14:paraId="02DF8CA0" w14:textId="77777777" w:rsidR="00214107" w:rsidRDefault="00214107" w:rsidP="0021410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14:paraId="55229058" w14:textId="77777777" w:rsidR="002A3627" w:rsidRPr="00A813A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</w:rPr>
      </w:pPr>
      <w:r>
        <w:rPr>
          <w:rFonts w:ascii="Arial CYR" w:hAnsi="Arial CYR" w:cs="Arial CYR"/>
          <w:b/>
          <w:bCs/>
          <w:sz w:val="20"/>
          <w:szCs w:val="20"/>
        </w:rPr>
        <w:t>94(575.2)</w:t>
      </w:r>
    </w:p>
    <w:p w14:paraId="2A085EFB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ЫД</w:t>
      </w:r>
    </w:p>
    <w:p w14:paraId="1E3099F4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>
        <w:rPr>
          <w:rFonts w:ascii="Arial CYR" w:hAnsi="Arial CYR" w:cs="Arial CYR"/>
          <w:b/>
          <w:bCs/>
          <w:sz w:val="20"/>
          <w:szCs w:val="20"/>
        </w:rPr>
        <w:t>Сыдыкова, Кален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498EE627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ыргыздар жана индейцтер : окуу китеби / К.Сыдыкова. - Бишкек : Г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лчынар, 2012. - 240 б. - Текст : непосредственный.</w:t>
      </w:r>
    </w:p>
    <w:p w14:paraId="0A204F12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14862468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3.21</w:t>
      </w:r>
    </w:p>
    <w:p w14:paraId="792F6C77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</w:rPr>
      </w:pPr>
    </w:p>
    <w:p w14:paraId="2B610466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94(47)(575.2)</w:t>
      </w:r>
    </w:p>
    <w:p w14:paraId="43F27793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ЫД</w:t>
      </w:r>
    </w:p>
    <w:p w14:paraId="47E216EC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>
        <w:rPr>
          <w:rFonts w:ascii="Arial CYR" w:hAnsi="Arial CYR" w:cs="Arial CYR"/>
          <w:b/>
          <w:bCs/>
          <w:sz w:val="20"/>
          <w:szCs w:val="20"/>
        </w:rPr>
        <w:t>Сыдыкова К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47963161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умерлер жана кыргыздар : окуу куралы / К. Сыдыкова. - Бишкек : Г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лчынар, 2018. - Текст : непосредственный.</w:t>
      </w:r>
    </w:p>
    <w:p w14:paraId="67F12150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2897FA6B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3.21</w:t>
      </w:r>
    </w:p>
    <w:p w14:paraId="696E941D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14:paraId="5235140C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94(575.2)</w:t>
      </w:r>
    </w:p>
    <w:p w14:paraId="594EDF55" w14:textId="77777777" w:rsidR="002A3627" w:rsidRPr="006237AA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6237AA">
        <w:rPr>
          <w:rFonts w:ascii="Arial CYR" w:hAnsi="Arial CYR" w:cs="Arial CYR"/>
          <w:b/>
          <w:sz w:val="20"/>
          <w:szCs w:val="20"/>
          <w:lang w:val="ky-KG"/>
        </w:rPr>
        <w:t>С</w:t>
      </w:r>
      <w:r w:rsidRPr="006237AA">
        <w:rPr>
          <w:rFonts w:ascii="Arial CYR" w:hAnsi="Arial CYR" w:cs="Arial CYR"/>
          <w:b/>
          <w:bCs/>
          <w:sz w:val="20"/>
          <w:szCs w:val="20"/>
        </w:rPr>
        <w:t>ЫД</w:t>
      </w:r>
    </w:p>
    <w:p w14:paraId="41DAAAF4" w14:textId="77777777" w:rsidR="002A3627" w:rsidRP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  <w:lang w:val="ky-KG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>
        <w:rPr>
          <w:rFonts w:ascii="Arial CYR" w:hAnsi="Arial CYR" w:cs="Arial CYR"/>
          <w:b/>
          <w:bCs/>
          <w:sz w:val="20"/>
          <w:szCs w:val="20"/>
        </w:rPr>
        <w:t>Сыдыкова К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7CDD1BC4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Атилла баатыр : окуу китеби / К. Сыдыкова. - Бишкек : Бийиктик, 2011. - 368 б. - Текст : непосредственный.</w:t>
      </w:r>
    </w:p>
    <w:p w14:paraId="497F3932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(1)</w:t>
      </w:r>
    </w:p>
    <w:p w14:paraId="30C20AE8" w14:textId="77777777" w:rsid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3.21</w:t>
      </w:r>
    </w:p>
    <w:p w14:paraId="1F2934A9" w14:textId="77777777" w:rsidR="00687956" w:rsidRDefault="002A3627" w:rsidP="00E956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ky-KG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 w:rsidR="005E5822">
        <w:rPr>
          <w:rFonts w:ascii="Arial CYR" w:hAnsi="Arial CYR" w:cs="Arial CYR"/>
          <w:sz w:val="20"/>
          <w:szCs w:val="20"/>
        </w:rPr>
        <w:t xml:space="preserve">                      </w:t>
      </w:r>
      <w:r w:rsidR="006F45C6">
        <w:rPr>
          <w:rFonts w:ascii="Arial CYR" w:hAnsi="Arial CYR" w:cs="Arial CYR"/>
          <w:sz w:val="20"/>
          <w:szCs w:val="20"/>
          <w:lang w:val="ky-KG"/>
        </w:rPr>
        <w:t xml:space="preserve"> </w:t>
      </w:r>
    </w:p>
    <w:p w14:paraId="0AD5EAB9" w14:textId="77777777" w:rsidR="00C639C4" w:rsidRDefault="00C639C4" w:rsidP="00C639C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4B9A7EF1" w14:textId="77777777" w:rsidR="00C639C4" w:rsidRDefault="00C639C4" w:rsidP="005E582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  <w:lang w:val="ky-KG"/>
        </w:rPr>
      </w:pPr>
    </w:p>
    <w:p w14:paraId="0104C530" w14:textId="77777777" w:rsidR="00C639C4" w:rsidRDefault="00C639C4" w:rsidP="005E582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  <w:lang w:val="ky-KG"/>
        </w:rPr>
      </w:pPr>
    </w:p>
    <w:p w14:paraId="2F0D698D" w14:textId="77777777" w:rsidR="006F109E" w:rsidRDefault="005E5822" w:rsidP="005E582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  <w:lang w:val="ky-KG"/>
        </w:rPr>
      </w:pPr>
      <w:r>
        <w:rPr>
          <w:rFonts w:ascii="Arial CYR" w:hAnsi="Arial CYR" w:cs="Arial CYR"/>
          <w:sz w:val="20"/>
          <w:szCs w:val="20"/>
          <w:lang w:val="ky-KG"/>
        </w:rPr>
        <w:t xml:space="preserve">     </w:t>
      </w:r>
    </w:p>
    <w:p w14:paraId="30971905" w14:textId="77777777" w:rsidR="006F109E" w:rsidRDefault="006F109E" w:rsidP="005E582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  <w:lang w:val="ky-KG"/>
        </w:rPr>
      </w:pPr>
    </w:p>
    <w:p w14:paraId="2FA7AF25" w14:textId="77777777" w:rsidR="00706045" w:rsidRDefault="00D82CFF" w:rsidP="00FB1E7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14:paraId="4EF6E3DD" w14:textId="77777777" w:rsidR="00706045" w:rsidRPr="002A3627" w:rsidRDefault="002A3627" w:rsidP="002A36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  <w:t xml:space="preserve">            </w:t>
      </w:r>
    </w:p>
    <w:p w14:paraId="70906711" w14:textId="77777777" w:rsidR="00706045" w:rsidRDefault="00706045" w:rsidP="005025E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14:paraId="6ECEEE29" w14:textId="77777777" w:rsidR="00376F3F" w:rsidRDefault="00376F3F" w:rsidP="00376F3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</w:t>
      </w:r>
    </w:p>
    <w:p w14:paraId="139385D2" w14:textId="77777777" w:rsidR="00706045" w:rsidRDefault="00376F3F" w:rsidP="006F109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</w:t>
      </w:r>
      <w:r w:rsidR="000557F8">
        <w:rPr>
          <w:rFonts w:ascii="Times New Roman" w:hAnsi="Times New Roman"/>
          <w:b/>
          <w:bCs/>
          <w:sz w:val="28"/>
          <w:szCs w:val="28"/>
          <w:lang w:val="ky-KG"/>
        </w:rPr>
        <w:t xml:space="preserve"> </w:t>
      </w:r>
    </w:p>
    <w:p w14:paraId="1D81848F" w14:textId="77777777" w:rsidR="009B64BC" w:rsidRDefault="009B64BC" w:rsidP="009B6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val="ky-KG"/>
        </w:rPr>
      </w:pPr>
      <w:r>
        <w:rPr>
          <w:rFonts w:ascii="Times New Roman" w:hAnsi="Times New Roman"/>
          <w:b/>
          <w:sz w:val="32"/>
          <w:szCs w:val="32"/>
          <w:lang w:val="ky-KG"/>
        </w:rPr>
        <w:lastRenderedPageBreak/>
        <w:t xml:space="preserve">       </w:t>
      </w:r>
    </w:p>
    <w:p w14:paraId="0CC72F6E" w14:textId="77777777" w:rsidR="006237AA" w:rsidRPr="00DD6476" w:rsidRDefault="005E5822" w:rsidP="009E609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2E74B5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ky-KG"/>
        </w:rPr>
        <w:t xml:space="preserve">  </w:t>
      </w:r>
      <w:r w:rsidR="009B64BC">
        <w:rPr>
          <w:rFonts w:ascii="Times New Roman" w:hAnsi="Times New Roman"/>
          <w:b/>
          <w:sz w:val="32"/>
          <w:szCs w:val="32"/>
          <w:lang w:val="ky-KG"/>
        </w:rPr>
        <w:t xml:space="preserve"> </w:t>
      </w:r>
    </w:p>
    <w:p w14:paraId="50733B65" w14:textId="77777777" w:rsidR="006237AA" w:rsidRDefault="006237AA" w:rsidP="006237A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14:paraId="6FBA6083" w14:textId="77777777" w:rsidR="009A168E" w:rsidRPr="00DD6476" w:rsidRDefault="009A168E" w:rsidP="009A168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2E74B5"/>
        </w:rPr>
      </w:pPr>
      <w:r w:rsidRPr="00DD6476">
        <w:rPr>
          <w:rFonts w:ascii="Arial CYR" w:hAnsi="Arial CYR" w:cs="Arial CYR"/>
          <w:color w:val="2E74B5"/>
          <w:sz w:val="20"/>
          <w:szCs w:val="20"/>
        </w:rPr>
        <w:tab/>
      </w:r>
      <w:r w:rsidRPr="00DD6476">
        <w:rPr>
          <w:rFonts w:ascii="Arial CYR" w:hAnsi="Arial CYR" w:cs="Arial CYR"/>
          <w:color w:val="2E74B5"/>
          <w:sz w:val="20"/>
          <w:szCs w:val="20"/>
        </w:rPr>
        <w:tab/>
      </w:r>
    </w:p>
    <w:p w14:paraId="5C158516" w14:textId="77777777" w:rsidR="009A168E" w:rsidRPr="00DD6476" w:rsidRDefault="009A168E" w:rsidP="009A168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2E74B5"/>
        </w:rPr>
      </w:pPr>
    </w:p>
    <w:sectPr w:rsidR="009A168E" w:rsidRPr="00DD6476">
      <w:pgSz w:w="11907" w:h="16727"/>
      <w:pgMar w:top="56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DD"/>
    <w:rsid w:val="00004A7D"/>
    <w:rsid w:val="00021C37"/>
    <w:rsid w:val="000557F8"/>
    <w:rsid w:val="00072752"/>
    <w:rsid w:val="000743DA"/>
    <w:rsid w:val="0008008F"/>
    <w:rsid w:val="000858A2"/>
    <w:rsid w:val="000B7C8A"/>
    <w:rsid w:val="000F256F"/>
    <w:rsid w:val="0011250C"/>
    <w:rsid w:val="00123294"/>
    <w:rsid w:val="00140CBD"/>
    <w:rsid w:val="00177373"/>
    <w:rsid w:val="00182B00"/>
    <w:rsid w:val="001A4CEC"/>
    <w:rsid w:val="001E4E6D"/>
    <w:rsid w:val="00214107"/>
    <w:rsid w:val="00230F12"/>
    <w:rsid w:val="002A3627"/>
    <w:rsid w:val="002E1E8B"/>
    <w:rsid w:val="002E2A88"/>
    <w:rsid w:val="002F7CFF"/>
    <w:rsid w:val="00320BD2"/>
    <w:rsid w:val="00361BAC"/>
    <w:rsid w:val="00375CC9"/>
    <w:rsid w:val="00376F3F"/>
    <w:rsid w:val="00396A44"/>
    <w:rsid w:val="003A3E3F"/>
    <w:rsid w:val="003A4766"/>
    <w:rsid w:val="003B6E9C"/>
    <w:rsid w:val="003B7422"/>
    <w:rsid w:val="003E431E"/>
    <w:rsid w:val="004C5BC8"/>
    <w:rsid w:val="005025EE"/>
    <w:rsid w:val="00512960"/>
    <w:rsid w:val="0053532D"/>
    <w:rsid w:val="005B4FE4"/>
    <w:rsid w:val="005E24F8"/>
    <w:rsid w:val="005E5822"/>
    <w:rsid w:val="00607B8F"/>
    <w:rsid w:val="00610B6D"/>
    <w:rsid w:val="006237AA"/>
    <w:rsid w:val="0064335A"/>
    <w:rsid w:val="00687956"/>
    <w:rsid w:val="0069333E"/>
    <w:rsid w:val="006943E3"/>
    <w:rsid w:val="006C01DD"/>
    <w:rsid w:val="006E2220"/>
    <w:rsid w:val="006F109E"/>
    <w:rsid w:val="006F45C6"/>
    <w:rsid w:val="00706045"/>
    <w:rsid w:val="007B3BF3"/>
    <w:rsid w:val="00810F31"/>
    <w:rsid w:val="00814091"/>
    <w:rsid w:val="00850867"/>
    <w:rsid w:val="00857AE2"/>
    <w:rsid w:val="008B0594"/>
    <w:rsid w:val="008B17BB"/>
    <w:rsid w:val="009121D6"/>
    <w:rsid w:val="009A168E"/>
    <w:rsid w:val="009B64BC"/>
    <w:rsid w:val="009E551D"/>
    <w:rsid w:val="009E6093"/>
    <w:rsid w:val="00A22A51"/>
    <w:rsid w:val="00A632EC"/>
    <w:rsid w:val="00A813A7"/>
    <w:rsid w:val="00A97DA2"/>
    <w:rsid w:val="00B71407"/>
    <w:rsid w:val="00BA0CAD"/>
    <w:rsid w:val="00BB25E1"/>
    <w:rsid w:val="00BC0A59"/>
    <w:rsid w:val="00BD0A3B"/>
    <w:rsid w:val="00C11C97"/>
    <w:rsid w:val="00C639C4"/>
    <w:rsid w:val="00C66D2C"/>
    <w:rsid w:val="00C812DD"/>
    <w:rsid w:val="00C82CCD"/>
    <w:rsid w:val="00CD47E2"/>
    <w:rsid w:val="00CE6646"/>
    <w:rsid w:val="00D0040D"/>
    <w:rsid w:val="00D167AF"/>
    <w:rsid w:val="00D66531"/>
    <w:rsid w:val="00D71778"/>
    <w:rsid w:val="00D82CFF"/>
    <w:rsid w:val="00DD6476"/>
    <w:rsid w:val="00DE34BF"/>
    <w:rsid w:val="00DF5D1C"/>
    <w:rsid w:val="00E241B9"/>
    <w:rsid w:val="00E61EC4"/>
    <w:rsid w:val="00E843CB"/>
    <w:rsid w:val="00E91DA4"/>
    <w:rsid w:val="00E95693"/>
    <w:rsid w:val="00EA225E"/>
    <w:rsid w:val="00EB1DF3"/>
    <w:rsid w:val="00F07044"/>
    <w:rsid w:val="00F82E11"/>
    <w:rsid w:val="00FB1E78"/>
    <w:rsid w:val="00FB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C6752"/>
  <w14:defaultImageDpi w14:val="0"/>
  <w15:docId w15:val="{69912441-B103-43CA-8C09-A9285F29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1E7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0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E74F-040C-4EF2-B441-0F9CEBCF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4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ТБ</dc:creator>
  <cp:keywords/>
  <dc:description/>
  <cp:lastModifiedBy>Б. Дмитрий</cp:lastModifiedBy>
  <cp:revision>2</cp:revision>
  <dcterms:created xsi:type="dcterms:W3CDTF">2026-04-07T16:36:00Z</dcterms:created>
  <dcterms:modified xsi:type="dcterms:W3CDTF">2026-04-07T16:36:00Z</dcterms:modified>
</cp:coreProperties>
</file>